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B9CF0" w14:textId="77777777" w:rsidR="00B43500" w:rsidRPr="00AE02AE" w:rsidRDefault="00B43500" w:rsidP="00FF134F">
      <w:pPr>
        <w:pStyle w:val="ListParagraph"/>
        <w:spacing w:after="0"/>
        <w:jc w:val="center"/>
        <w:rPr>
          <w:rFonts w:ascii="Times New Roman" w:hAnsi="Times New Roman"/>
          <w:b/>
        </w:rPr>
      </w:pPr>
    </w:p>
    <w:p w14:paraId="0100892B" w14:textId="77777777" w:rsidR="00B43500" w:rsidRPr="00AE02AE" w:rsidRDefault="00FF134F" w:rsidP="00FF134F">
      <w:pPr>
        <w:pStyle w:val="ListParagraph"/>
        <w:spacing w:after="0"/>
        <w:jc w:val="center"/>
        <w:rPr>
          <w:rFonts w:ascii="Times New Roman" w:hAnsi="Times New Roman"/>
          <w:b/>
        </w:rPr>
      </w:pPr>
      <w:r w:rsidRPr="00AE02AE">
        <w:rPr>
          <w:rFonts w:ascii="Times New Roman" w:hAnsi="Times New Roman"/>
          <w:noProof/>
          <w:lang w:val="en-IN" w:eastAsia="en-IN"/>
        </w:rPr>
        <w:drawing>
          <wp:anchor distT="0" distB="0" distL="114300" distR="114300" simplePos="0" relativeHeight="251662336" behindDoc="0" locked="0" layoutInCell="1" allowOverlap="1" wp14:anchorId="17C2BBF4" wp14:editId="24B13750">
            <wp:simplePos x="0" y="0"/>
            <wp:positionH relativeFrom="column">
              <wp:posOffset>235630</wp:posOffset>
            </wp:positionH>
            <wp:positionV relativeFrom="paragraph">
              <wp:posOffset>140941</wp:posOffset>
            </wp:positionV>
            <wp:extent cx="408332" cy="506895"/>
            <wp:effectExtent l="19050" t="0" r="0" b="0"/>
            <wp:wrapNone/>
            <wp:docPr id="5" name="Picture 2" descr="Hy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yd_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32" cy="506895"/>
                    </a:xfrm>
                    <a:prstGeom prst="rect">
                      <a:avLst/>
                    </a:prstGeom>
                    <a:solidFill>
                      <a:srgbClr val="FF0000">
                        <a:alpha val="67842"/>
                      </a:srgbClr>
                    </a:solidFill>
                  </pic:spPr>
                </pic:pic>
              </a:graphicData>
            </a:graphic>
          </wp:anchor>
        </w:drawing>
      </w:r>
      <w:r w:rsidR="00B43500" w:rsidRPr="00AE02AE">
        <w:rPr>
          <w:rFonts w:ascii="Times New Roman" w:hAnsi="Times New Roman"/>
          <w:b/>
        </w:rPr>
        <w:t xml:space="preserve">VIGNAN INSTITUTE OF TECGHNOLOGY AND SCIENCE, </w:t>
      </w:r>
      <w:proofErr w:type="spellStart"/>
      <w:r w:rsidR="00B43500" w:rsidRPr="00AE02AE">
        <w:rPr>
          <w:rFonts w:ascii="Times New Roman" w:hAnsi="Times New Roman"/>
          <w:b/>
        </w:rPr>
        <w:t>Deshmukhi</w:t>
      </w:r>
      <w:proofErr w:type="spellEnd"/>
      <w:r w:rsidR="00B43500" w:rsidRPr="00AE02AE">
        <w:rPr>
          <w:rFonts w:ascii="Times New Roman" w:hAnsi="Times New Roman"/>
          <w:b/>
        </w:rPr>
        <w:t>, Nalgonda</w:t>
      </w:r>
    </w:p>
    <w:p w14:paraId="0C9AF244" w14:textId="77777777" w:rsidR="00B43500" w:rsidRPr="00AE02AE" w:rsidRDefault="00B43500" w:rsidP="00FF134F">
      <w:pPr>
        <w:pStyle w:val="ListParagraph"/>
        <w:spacing w:after="0"/>
        <w:jc w:val="center"/>
        <w:rPr>
          <w:rFonts w:ascii="Times New Roman" w:hAnsi="Times New Roman"/>
          <w:b/>
        </w:rPr>
      </w:pPr>
      <w:proofErr w:type="spellStart"/>
      <w:r w:rsidRPr="00AE02AE">
        <w:rPr>
          <w:rFonts w:ascii="Times New Roman" w:hAnsi="Times New Roman"/>
          <w:b/>
        </w:rPr>
        <w:t>B.Tech</w:t>
      </w:r>
      <w:proofErr w:type="spellEnd"/>
      <w:r w:rsidRPr="00AE02AE">
        <w:rPr>
          <w:rFonts w:ascii="Times New Roman" w:hAnsi="Times New Roman"/>
          <w:b/>
        </w:rPr>
        <w:t>-First Year-</w:t>
      </w:r>
      <w:r w:rsidRPr="00FF134F">
        <w:rPr>
          <w:rFonts w:ascii="Times New Roman" w:hAnsi="Times New Roman"/>
        </w:rPr>
        <w:t>Semester-I</w:t>
      </w:r>
      <w:r w:rsidR="00DE6262">
        <w:rPr>
          <w:rFonts w:ascii="Times New Roman" w:hAnsi="Times New Roman"/>
        </w:rPr>
        <w:t>I</w:t>
      </w:r>
    </w:p>
    <w:p w14:paraId="2F4CE4A9" w14:textId="77777777" w:rsidR="00B43500" w:rsidRPr="00AE02AE" w:rsidRDefault="00B43500" w:rsidP="00FF134F">
      <w:pPr>
        <w:pStyle w:val="ListParagraph"/>
        <w:spacing w:after="0"/>
        <w:jc w:val="center"/>
        <w:rPr>
          <w:rFonts w:ascii="Times New Roman" w:hAnsi="Times New Roman"/>
          <w:b/>
        </w:rPr>
      </w:pPr>
      <w:r w:rsidRPr="00AE02AE">
        <w:rPr>
          <w:rFonts w:ascii="Times New Roman" w:hAnsi="Times New Roman"/>
          <w:b/>
        </w:rPr>
        <w:t xml:space="preserve">Subject: </w:t>
      </w:r>
      <w:r w:rsidRPr="00FF134F">
        <w:rPr>
          <w:rFonts w:ascii="Times New Roman" w:hAnsi="Times New Roman"/>
        </w:rPr>
        <w:t>Engineering Chemistry</w:t>
      </w:r>
      <w:r w:rsidRPr="00AE02AE">
        <w:rPr>
          <w:rFonts w:ascii="Times New Roman" w:hAnsi="Times New Roman"/>
          <w:b/>
        </w:rPr>
        <w:t xml:space="preserve">                                                     Academic Year-</w:t>
      </w:r>
      <w:r w:rsidRPr="00FF134F">
        <w:rPr>
          <w:rFonts w:ascii="Times New Roman" w:hAnsi="Times New Roman"/>
        </w:rPr>
        <w:t>20</w:t>
      </w:r>
      <w:r w:rsidR="00C21A17" w:rsidRPr="00FF134F">
        <w:rPr>
          <w:rFonts w:ascii="Times New Roman" w:hAnsi="Times New Roman"/>
        </w:rPr>
        <w:t>22-23</w:t>
      </w:r>
    </w:p>
    <w:p w14:paraId="7978AE91" w14:textId="072B139C" w:rsidR="00635B11" w:rsidRPr="0086671F" w:rsidRDefault="00DB3C0D" w:rsidP="0086671F">
      <w:pPr>
        <w:pStyle w:val="ListParagraph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3D054" wp14:editId="507BFF4E">
                <wp:simplePos x="0" y="0"/>
                <wp:positionH relativeFrom="column">
                  <wp:posOffset>31750</wp:posOffset>
                </wp:positionH>
                <wp:positionV relativeFrom="paragraph">
                  <wp:posOffset>186690</wp:posOffset>
                </wp:positionV>
                <wp:extent cx="5963285" cy="24130"/>
                <wp:effectExtent l="12700" t="11430" r="5715" b="12065"/>
                <wp:wrapNone/>
                <wp:docPr id="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63285" cy="24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DD7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.5pt;margin-top:14.7pt;width:469.55pt;height:1.9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"/>
            </w:pict>
          </mc:Fallback>
        </mc:AlternateContent>
      </w:r>
      <w:r w:rsidR="00D678E4" w:rsidRPr="00AE02AE">
        <w:rPr>
          <w:rFonts w:ascii="Times New Roman" w:hAnsi="Times New Roman"/>
          <w:b/>
        </w:rPr>
        <w:t xml:space="preserve">Important Questions for </w:t>
      </w:r>
      <w:r w:rsidR="00C21A17" w:rsidRPr="00FF134F">
        <w:rPr>
          <w:rFonts w:ascii="Times New Roman" w:hAnsi="Times New Roman"/>
        </w:rPr>
        <w:t>Unit Exam</w:t>
      </w:r>
    </w:p>
    <w:p w14:paraId="25CDF0CE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689BD9B0" w14:textId="77777777" w:rsidR="00635B11" w:rsidRDefault="00635B11" w:rsidP="00635B11">
      <w:pPr>
        <w:spacing w:before="10"/>
        <w:rPr>
          <w:b/>
          <w:sz w:val="18"/>
        </w:rPr>
      </w:pPr>
    </w:p>
    <w:p w14:paraId="3DFB2063" w14:textId="77777777" w:rsidR="00635B11" w:rsidRPr="0008638F" w:rsidRDefault="00635B11" w:rsidP="00635B11">
      <w:pPr>
        <w:pStyle w:val="ListParagraph"/>
        <w:numPr>
          <w:ilvl w:val="0"/>
          <w:numId w:val="37"/>
        </w:numPr>
        <w:shd w:val="clear" w:color="auto" w:fill="D9D9D9"/>
        <w:autoSpaceDE w:val="0"/>
        <w:autoSpaceDN w:val="0"/>
        <w:adjustRightInd w:val="0"/>
        <w:snapToGrid w:val="0"/>
        <w:spacing w:after="0" w:line="360" w:lineRule="auto"/>
        <w:ind w:right="380"/>
        <w:jc w:val="center"/>
        <w:rPr>
          <w:rFonts w:ascii="Algerian" w:hAnsi="Algerian"/>
          <w:b/>
          <w:sz w:val="28"/>
          <w:szCs w:val="28"/>
        </w:rPr>
      </w:pPr>
      <w:r w:rsidRPr="0008638F">
        <w:rPr>
          <w:rFonts w:ascii="Algerian" w:hAnsi="Algerian"/>
          <w:b/>
          <w:sz w:val="28"/>
          <w:szCs w:val="28"/>
        </w:rPr>
        <w:t>Polymeric</w:t>
      </w:r>
      <w:r w:rsidRPr="0008638F">
        <w:rPr>
          <w:rFonts w:ascii="Algerian" w:hAnsi="Algerian"/>
          <w:b/>
          <w:spacing w:val="-2"/>
          <w:sz w:val="28"/>
          <w:szCs w:val="28"/>
        </w:rPr>
        <w:t xml:space="preserve"> </w:t>
      </w:r>
      <w:r w:rsidRPr="0008638F">
        <w:rPr>
          <w:rFonts w:ascii="Algerian" w:hAnsi="Algerian"/>
          <w:b/>
          <w:sz w:val="28"/>
          <w:szCs w:val="28"/>
        </w:rPr>
        <w:t>materials</w:t>
      </w:r>
    </w:p>
    <w:tbl>
      <w:tblPr>
        <w:tblStyle w:val="TableGrid"/>
        <w:tblpPr w:leftFromText="180" w:rightFromText="180" w:vertAnchor="text" w:horzAnchor="margin" w:tblpXSpec="center" w:tblpY="385"/>
        <w:tblW w:w="5183" w:type="pct"/>
        <w:tblLayout w:type="fixed"/>
        <w:tblLook w:val="04A0" w:firstRow="1" w:lastRow="0" w:firstColumn="1" w:lastColumn="0" w:noHBand="0" w:noVBand="1"/>
      </w:tblPr>
      <w:tblGrid>
        <w:gridCol w:w="533"/>
        <w:gridCol w:w="643"/>
        <w:gridCol w:w="5621"/>
        <w:gridCol w:w="1130"/>
        <w:gridCol w:w="671"/>
        <w:gridCol w:w="1415"/>
        <w:gridCol w:w="705"/>
      </w:tblGrid>
      <w:tr w:rsidR="00635B11" w:rsidRPr="00DA1786" w14:paraId="1647D9DD" w14:textId="77777777" w:rsidTr="00DE6262">
        <w:tc>
          <w:tcPr>
            <w:tcW w:w="549" w:type="pct"/>
            <w:gridSpan w:val="2"/>
            <w:vAlign w:val="center"/>
          </w:tcPr>
          <w:p w14:paraId="66163B92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Sl.No</w:t>
            </w:r>
          </w:p>
        </w:tc>
        <w:tc>
          <w:tcPr>
            <w:tcW w:w="2622" w:type="pct"/>
            <w:vAlign w:val="center"/>
          </w:tcPr>
          <w:p w14:paraId="7DF8466C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527" w:type="pct"/>
            <w:vAlign w:val="center"/>
          </w:tcPr>
          <w:p w14:paraId="38B29D23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313" w:type="pct"/>
            <w:vAlign w:val="center"/>
          </w:tcPr>
          <w:p w14:paraId="374323F4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660" w:type="pct"/>
            <w:vAlign w:val="center"/>
          </w:tcPr>
          <w:p w14:paraId="25C7121F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329" w:type="pct"/>
            <w:vAlign w:val="center"/>
          </w:tcPr>
          <w:p w14:paraId="610EF7DE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TL</w:t>
            </w:r>
          </w:p>
        </w:tc>
      </w:tr>
      <w:tr w:rsidR="00635B11" w:rsidRPr="00DE6262" w14:paraId="4BB94D3D" w14:textId="77777777" w:rsidTr="00DE6262">
        <w:tc>
          <w:tcPr>
            <w:tcW w:w="249" w:type="pct"/>
            <w:vMerge w:val="restart"/>
            <w:tcBorders>
              <w:right w:val="single" w:sz="4" w:space="0" w:color="auto"/>
            </w:tcBorders>
            <w:vAlign w:val="center"/>
          </w:tcPr>
          <w:p w14:paraId="5D7DC16F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300" w:type="pct"/>
            <w:tcBorders>
              <w:left w:val="single" w:sz="4" w:space="0" w:color="auto"/>
            </w:tcBorders>
          </w:tcPr>
          <w:p w14:paraId="3C72AA79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622" w:type="pct"/>
          </w:tcPr>
          <w:p w14:paraId="1602B40F" w14:textId="77777777" w:rsidR="00635B11" w:rsidRPr="00DE6262" w:rsidRDefault="00635B11" w:rsidP="00635B11">
            <w:pPr>
              <w:tabs>
                <w:tab w:val="num" w:pos="270"/>
                <w:tab w:val="left" w:pos="477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 xml:space="preserve">Differentiate addition and condensation polymerization.  </w:t>
            </w:r>
          </w:p>
        </w:tc>
        <w:tc>
          <w:tcPr>
            <w:tcW w:w="527" w:type="pct"/>
            <w:vAlign w:val="center"/>
          </w:tcPr>
          <w:p w14:paraId="00C25D99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  <w:vAlign w:val="center"/>
          </w:tcPr>
          <w:p w14:paraId="3B8D6843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3AE5963A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14C103BE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V</w:t>
            </w:r>
          </w:p>
        </w:tc>
      </w:tr>
      <w:tr w:rsidR="00635B11" w:rsidRPr="00DE6262" w14:paraId="42709861" w14:textId="77777777" w:rsidTr="00DE6262">
        <w:tc>
          <w:tcPr>
            <w:tcW w:w="249" w:type="pct"/>
            <w:vMerge/>
            <w:tcBorders>
              <w:right w:val="single" w:sz="4" w:space="0" w:color="auto"/>
            </w:tcBorders>
          </w:tcPr>
          <w:p w14:paraId="1ED5065D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14:paraId="6D61D228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622" w:type="pct"/>
          </w:tcPr>
          <w:p w14:paraId="5CC84775" w14:textId="77777777" w:rsidR="00635B11" w:rsidRPr="00DE6262" w:rsidRDefault="00635B11" w:rsidP="00635B11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Classify the polymers with examples.</w:t>
            </w:r>
          </w:p>
        </w:tc>
        <w:tc>
          <w:tcPr>
            <w:tcW w:w="527" w:type="pct"/>
            <w:vAlign w:val="center"/>
          </w:tcPr>
          <w:p w14:paraId="0A6A4852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2A652C16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0659079C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2085A751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1BF9ECF6" w14:textId="77777777" w:rsidTr="00DE6262">
        <w:tc>
          <w:tcPr>
            <w:tcW w:w="249" w:type="pct"/>
            <w:vMerge/>
            <w:tcBorders>
              <w:right w:val="single" w:sz="4" w:space="0" w:color="auto"/>
            </w:tcBorders>
          </w:tcPr>
          <w:p w14:paraId="7492A5CA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  <w:tcBorders>
              <w:left w:val="single" w:sz="4" w:space="0" w:color="auto"/>
            </w:tcBorders>
          </w:tcPr>
          <w:p w14:paraId="38EF2D72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622" w:type="pct"/>
          </w:tcPr>
          <w:p w14:paraId="4AAF3A04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 xml:space="preserve">Describe the mechanism of free radical addition. </w:t>
            </w:r>
          </w:p>
        </w:tc>
        <w:tc>
          <w:tcPr>
            <w:tcW w:w="527" w:type="pct"/>
            <w:vAlign w:val="center"/>
          </w:tcPr>
          <w:p w14:paraId="3F518FDB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0M]</w:t>
            </w:r>
          </w:p>
        </w:tc>
        <w:tc>
          <w:tcPr>
            <w:tcW w:w="313" w:type="pct"/>
          </w:tcPr>
          <w:p w14:paraId="3708ADAF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62FBE658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74C09AA7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5510B6D1" w14:textId="77777777" w:rsidTr="00DE6262">
        <w:tc>
          <w:tcPr>
            <w:tcW w:w="249" w:type="pct"/>
            <w:vMerge w:val="restart"/>
            <w:vAlign w:val="center"/>
          </w:tcPr>
          <w:p w14:paraId="5E04493F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300" w:type="pct"/>
          </w:tcPr>
          <w:p w14:paraId="657AD259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622" w:type="pct"/>
          </w:tcPr>
          <w:p w14:paraId="33E47FB8" w14:textId="77777777" w:rsidR="00635B11" w:rsidRPr="00DE6262" w:rsidRDefault="00635B11" w:rsidP="00635B11">
            <w:pPr>
              <w:tabs>
                <w:tab w:val="num" w:pos="0"/>
                <w:tab w:val="left" w:pos="270"/>
                <w:tab w:val="left" w:pos="47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Differentiate Thermoplastic</w:t>
            </w:r>
            <w:r w:rsidRPr="00DE6262">
              <w:rPr>
                <w:rFonts w:ascii="Times New Roman" w:hAnsi="Times New Roman" w:cs="Times New Roman"/>
                <w:spacing w:val="25"/>
              </w:rPr>
              <w:t xml:space="preserve"> </w:t>
            </w:r>
            <w:r w:rsidRPr="00DE6262">
              <w:rPr>
                <w:rFonts w:ascii="Times New Roman" w:hAnsi="Times New Roman" w:cs="Times New Roman"/>
              </w:rPr>
              <w:t>and</w:t>
            </w:r>
            <w:r w:rsidRPr="00DE6262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DE6262">
              <w:rPr>
                <w:rFonts w:ascii="Times New Roman" w:hAnsi="Times New Roman" w:cs="Times New Roman"/>
              </w:rPr>
              <w:t>Thermosetting</w:t>
            </w:r>
            <w:r w:rsidRPr="00DE6262">
              <w:rPr>
                <w:rFonts w:ascii="Times New Roman" w:hAnsi="Times New Roman" w:cs="Times New Roman"/>
                <w:spacing w:val="28"/>
              </w:rPr>
              <w:t xml:space="preserve"> </w:t>
            </w:r>
            <w:r w:rsidRPr="00DE6262">
              <w:rPr>
                <w:rFonts w:ascii="Times New Roman" w:hAnsi="Times New Roman" w:cs="Times New Roman"/>
              </w:rPr>
              <w:t>plastics.</w:t>
            </w:r>
          </w:p>
        </w:tc>
        <w:tc>
          <w:tcPr>
            <w:tcW w:w="527" w:type="pct"/>
            <w:vAlign w:val="center"/>
          </w:tcPr>
          <w:p w14:paraId="60047216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25999155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0F692D78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510201ED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V</w:t>
            </w:r>
          </w:p>
        </w:tc>
      </w:tr>
      <w:tr w:rsidR="00635B11" w:rsidRPr="00DE6262" w14:paraId="7432D3A9" w14:textId="77777777" w:rsidTr="00DE6262">
        <w:tc>
          <w:tcPr>
            <w:tcW w:w="249" w:type="pct"/>
            <w:vMerge/>
          </w:tcPr>
          <w:p w14:paraId="7D4241F8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71E9C352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622" w:type="pct"/>
          </w:tcPr>
          <w:p w14:paraId="2FF72749" w14:textId="77777777" w:rsidR="00635B11" w:rsidRPr="00DE6262" w:rsidRDefault="00635B11" w:rsidP="00635B11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List the applications of Fiber Reinforced Plastics (FRP).</w:t>
            </w:r>
          </w:p>
        </w:tc>
        <w:tc>
          <w:tcPr>
            <w:tcW w:w="527" w:type="pct"/>
            <w:vAlign w:val="center"/>
          </w:tcPr>
          <w:p w14:paraId="37AAF728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34D898FE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74720B7B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562F6B43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29A35030" w14:textId="77777777" w:rsidTr="00DE6262">
        <w:tc>
          <w:tcPr>
            <w:tcW w:w="249" w:type="pct"/>
            <w:vMerge/>
          </w:tcPr>
          <w:p w14:paraId="5CEEF0EE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559DC216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622" w:type="pct"/>
          </w:tcPr>
          <w:p w14:paraId="202BA7DA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Explain preparation,</w:t>
            </w:r>
            <w:r w:rsidRPr="00DE6262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DE6262">
              <w:rPr>
                <w:rFonts w:ascii="Times New Roman" w:hAnsi="Times New Roman" w:cs="Times New Roman"/>
              </w:rPr>
              <w:t>properties and applications of Nylon 6:6 and Terylene.</w:t>
            </w:r>
          </w:p>
        </w:tc>
        <w:tc>
          <w:tcPr>
            <w:tcW w:w="527" w:type="pct"/>
            <w:vAlign w:val="center"/>
          </w:tcPr>
          <w:p w14:paraId="45D31236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0M]</w:t>
            </w:r>
          </w:p>
        </w:tc>
        <w:tc>
          <w:tcPr>
            <w:tcW w:w="313" w:type="pct"/>
          </w:tcPr>
          <w:p w14:paraId="4D6E8E6A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255A4875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139A8314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3F11C6D1" w14:textId="77777777" w:rsidTr="00DE6262">
        <w:tc>
          <w:tcPr>
            <w:tcW w:w="249" w:type="pct"/>
            <w:vMerge w:val="restart"/>
            <w:vAlign w:val="center"/>
          </w:tcPr>
          <w:p w14:paraId="79480492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300" w:type="pct"/>
          </w:tcPr>
          <w:p w14:paraId="5AE44BA6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622" w:type="pct"/>
          </w:tcPr>
          <w:p w14:paraId="03370DD4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Write the preparation of PVC</w:t>
            </w:r>
          </w:p>
        </w:tc>
        <w:tc>
          <w:tcPr>
            <w:tcW w:w="527" w:type="pct"/>
            <w:vAlign w:val="center"/>
          </w:tcPr>
          <w:p w14:paraId="721A2E6B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7173A5BF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7CAA9049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366E431F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4FEB3C05" w14:textId="77777777" w:rsidTr="00DE6262">
        <w:tc>
          <w:tcPr>
            <w:tcW w:w="249" w:type="pct"/>
            <w:vMerge/>
            <w:vAlign w:val="center"/>
          </w:tcPr>
          <w:p w14:paraId="28050F80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65307797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622" w:type="pct"/>
          </w:tcPr>
          <w:p w14:paraId="0F68D0BF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List the applications of PVC?</w:t>
            </w:r>
          </w:p>
        </w:tc>
        <w:tc>
          <w:tcPr>
            <w:tcW w:w="527" w:type="pct"/>
            <w:vAlign w:val="center"/>
          </w:tcPr>
          <w:p w14:paraId="431CF0A6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4848F229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317EF147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6DFAF739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74288F2E" w14:textId="77777777" w:rsidTr="00DE6262">
        <w:tc>
          <w:tcPr>
            <w:tcW w:w="249" w:type="pct"/>
            <w:vMerge/>
            <w:vAlign w:val="center"/>
          </w:tcPr>
          <w:p w14:paraId="0E6A5E77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21B6BC1F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622" w:type="pct"/>
          </w:tcPr>
          <w:p w14:paraId="7A5BB046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Explain preparation,</w:t>
            </w:r>
            <w:r w:rsidRPr="00DE6262">
              <w:rPr>
                <w:rFonts w:ascii="Times New Roman" w:hAnsi="Times New Roman" w:cs="Times New Roman"/>
                <w:spacing w:val="-53"/>
              </w:rPr>
              <w:t xml:space="preserve"> </w:t>
            </w:r>
            <w:r w:rsidRPr="00DE6262">
              <w:rPr>
                <w:rFonts w:ascii="Times New Roman" w:hAnsi="Times New Roman" w:cs="Times New Roman"/>
              </w:rPr>
              <w:t>properties and engineering applications of Bakelite and Teflon.</w:t>
            </w:r>
          </w:p>
        </w:tc>
        <w:tc>
          <w:tcPr>
            <w:tcW w:w="527" w:type="pct"/>
            <w:vAlign w:val="center"/>
          </w:tcPr>
          <w:p w14:paraId="2A86646B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0M]</w:t>
            </w:r>
          </w:p>
        </w:tc>
        <w:tc>
          <w:tcPr>
            <w:tcW w:w="313" w:type="pct"/>
          </w:tcPr>
          <w:p w14:paraId="00C7216F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725A5A84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0F4F66D4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31114A86" w14:textId="77777777" w:rsidTr="00DE6262">
        <w:tc>
          <w:tcPr>
            <w:tcW w:w="249" w:type="pct"/>
            <w:vMerge w:val="restart"/>
            <w:vAlign w:val="center"/>
          </w:tcPr>
          <w:p w14:paraId="5309D271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300" w:type="pct"/>
          </w:tcPr>
          <w:p w14:paraId="3ADB2745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622" w:type="pct"/>
          </w:tcPr>
          <w:p w14:paraId="047E6354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What is the chemical name of the Natural rubber</w:t>
            </w:r>
          </w:p>
        </w:tc>
        <w:tc>
          <w:tcPr>
            <w:tcW w:w="527" w:type="pct"/>
            <w:vAlign w:val="center"/>
          </w:tcPr>
          <w:p w14:paraId="7FB53825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6637F134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0B2D4B35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63AAF8A2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6501AA87" w14:textId="77777777" w:rsidTr="00DE6262">
        <w:tc>
          <w:tcPr>
            <w:tcW w:w="249" w:type="pct"/>
            <w:vMerge/>
          </w:tcPr>
          <w:p w14:paraId="7F64D131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59BA2ED3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622" w:type="pct"/>
          </w:tcPr>
          <w:p w14:paraId="56A32F64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List the disadvantages of Natural rubber</w:t>
            </w:r>
          </w:p>
        </w:tc>
        <w:tc>
          <w:tcPr>
            <w:tcW w:w="527" w:type="pct"/>
            <w:vAlign w:val="center"/>
          </w:tcPr>
          <w:p w14:paraId="4D5DE7E5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26960A7E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651D567E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318C0DFF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67FB1989" w14:textId="77777777" w:rsidTr="00DE6262">
        <w:tc>
          <w:tcPr>
            <w:tcW w:w="249" w:type="pct"/>
            <w:vMerge/>
          </w:tcPr>
          <w:p w14:paraId="0BF7F468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4267FAD2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622" w:type="pct"/>
          </w:tcPr>
          <w:p w14:paraId="2A0E173E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</w:rPr>
            </w:pPr>
            <w:r w:rsidRPr="00DE6262">
              <w:rPr>
                <w:rFonts w:ascii="Times New Roman" w:hAnsi="Times New Roman" w:cs="Times New Roman"/>
              </w:rPr>
              <w:t>Define vulcanization and write the advantages of vulcanized rubber.</w:t>
            </w:r>
          </w:p>
        </w:tc>
        <w:tc>
          <w:tcPr>
            <w:tcW w:w="527" w:type="pct"/>
            <w:vAlign w:val="center"/>
          </w:tcPr>
          <w:p w14:paraId="799E6DE7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DE6262">
              <w:rPr>
                <w:rFonts w:ascii="Times New Roman" w:hAnsi="Times New Roman" w:cs="Times New Roman"/>
                <w:noProof/>
                <w:color w:val="000000" w:themeColor="text1"/>
              </w:rPr>
              <w:t>[10M]</w:t>
            </w:r>
          </w:p>
        </w:tc>
        <w:tc>
          <w:tcPr>
            <w:tcW w:w="313" w:type="pct"/>
          </w:tcPr>
          <w:p w14:paraId="4DEB2297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509AD571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5EFB410B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5047CBB0" w14:textId="77777777" w:rsidTr="00DE6262">
        <w:tc>
          <w:tcPr>
            <w:tcW w:w="249" w:type="pct"/>
            <w:vMerge w:val="restart"/>
            <w:vAlign w:val="center"/>
          </w:tcPr>
          <w:p w14:paraId="270F951B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00" w:type="pct"/>
          </w:tcPr>
          <w:p w14:paraId="1BD7FBB6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622" w:type="pct"/>
          </w:tcPr>
          <w:p w14:paraId="47E032DC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List the applications</w:t>
            </w:r>
            <w:r w:rsidRPr="00DE626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E6262">
              <w:rPr>
                <w:rFonts w:ascii="Times New Roman" w:hAnsi="Times New Roman" w:cs="Times New Roman"/>
              </w:rPr>
              <w:t>of Buna-S rubber?</w:t>
            </w:r>
          </w:p>
        </w:tc>
        <w:tc>
          <w:tcPr>
            <w:tcW w:w="527" w:type="pct"/>
            <w:vAlign w:val="center"/>
          </w:tcPr>
          <w:p w14:paraId="7F0BEF2B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07E34F3E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3663B280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29C39C16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3CF31ADE" w14:textId="77777777" w:rsidTr="00DE6262">
        <w:tc>
          <w:tcPr>
            <w:tcW w:w="249" w:type="pct"/>
            <w:vMerge/>
          </w:tcPr>
          <w:p w14:paraId="6D5DF4A7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487FA314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622" w:type="pct"/>
          </w:tcPr>
          <w:p w14:paraId="63A00C35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Discuss the preparation of Buna-S rubber?</w:t>
            </w:r>
          </w:p>
        </w:tc>
        <w:tc>
          <w:tcPr>
            <w:tcW w:w="527" w:type="pct"/>
            <w:vAlign w:val="center"/>
          </w:tcPr>
          <w:p w14:paraId="0E013435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5F3C9EC2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33A35996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1CB0928E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334FAAA8" w14:textId="77777777" w:rsidTr="00DE6262">
        <w:tc>
          <w:tcPr>
            <w:tcW w:w="249" w:type="pct"/>
            <w:vMerge/>
          </w:tcPr>
          <w:p w14:paraId="555A82D9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0C5AB49F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622" w:type="pct"/>
          </w:tcPr>
          <w:p w14:paraId="0ECFFFEC" w14:textId="77777777" w:rsidR="00635B11" w:rsidRPr="00DE6262" w:rsidRDefault="00635B11" w:rsidP="00635B11">
            <w:pPr>
              <w:pStyle w:val="BodyText"/>
              <w:spacing w:before="3" w:line="276" w:lineRule="auto"/>
              <w:ind w:left="-43" w:right="807"/>
              <w:jc w:val="both"/>
              <w:rPr>
                <w:b/>
                <w:sz w:val="22"/>
                <w:szCs w:val="22"/>
              </w:rPr>
            </w:pPr>
            <w:r w:rsidRPr="00DE6262">
              <w:rPr>
                <w:sz w:val="22"/>
                <w:szCs w:val="22"/>
              </w:rPr>
              <w:t>Explain preparation,</w:t>
            </w:r>
            <w:r w:rsidRPr="00DE6262">
              <w:rPr>
                <w:spacing w:val="-53"/>
                <w:sz w:val="22"/>
                <w:szCs w:val="22"/>
              </w:rPr>
              <w:t xml:space="preserve"> </w:t>
            </w:r>
            <w:r w:rsidRPr="00DE6262">
              <w:rPr>
                <w:sz w:val="22"/>
                <w:szCs w:val="22"/>
              </w:rPr>
              <w:t>properties and engineering applications of Butyl</w:t>
            </w:r>
            <w:r w:rsidRPr="00DE6262">
              <w:rPr>
                <w:spacing w:val="13"/>
                <w:sz w:val="22"/>
                <w:szCs w:val="22"/>
              </w:rPr>
              <w:t xml:space="preserve"> </w:t>
            </w:r>
            <w:r w:rsidRPr="00DE6262">
              <w:rPr>
                <w:sz w:val="22"/>
                <w:szCs w:val="22"/>
              </w:rPr>
              <w:t>and</w:t>
            </w:r>
            <w:r w:rsidRPr="00DE6262">
              <w:rPr>
                <w:spacing w:val="4"/>
                <w:sz w:val="22"/>
                <w:szCs w:val="22"/>
              </w:rPr>
              <w:t xml:space="preserve"> </w:t>
            </w:r>
            <w:r w:rsidRPr="00DE6262">
              <w:rPr>
                <w:sz w:val="22"/>
                <w:szCs w:val="22"/>
              </w:rPr>
              <w:t>Thiokol</w:t>
            </w:r>
            <w:r w:rsidRPr="00DE6262">
              <w:rPr>
                <w:spacing w:val="-53"/>
                <w:sz w:val="22"/>
                <w:szCs w:val="22"/>
              </w:rPr>
              <w:t xml:space="preserve"> </w:t>
            </w:r>
            <w:r w:rsidRPr="00DE6262">
              <w:rPr>
                <w:sz w:val="22"/>
                <w:szCs w:val="22"/>
              </w:rPr>
              <w:t>rubber.</w:t>
            </w:r>
          </w:p>
        </w:tc>
        <w:tc>
          <w:tcPr>
            <w:tcW w:w="527" w:type="pct"/>
            <w:vAlign w:val="center"/>
          </w:tcPr>
          <w:p w14:paraId="5C99B123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0M]</w:t>
            </w:r>
          </w:p>
        </w:tc>
        <w:tc>
          <w:tcPr>
            <w:tcW w:w="313" w:type="pct"/>
          </w:tcPr>
          <w:p w14:paraId="0F2D7298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5D91F3C1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43411857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088FF015" w14:textId="77777777" w:rsidTr="00DE6262">
        <w:tc>
          <w:tcPr>
            <w:tcW w:w="249" w:type="pct"/>
            <w:vMerge w:val="restart"/>
            <w:vAlign w:val="center"/>
          </w:tcPr>
          <w:p w14:paraId="1252BBD6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300" w:type="pct"/>
          </w:tcPr>
          <w:p w14:paraId="0AFCBB31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622" w:type="pct"/>
          </w:tcPr>
          <w:p w14:paraId="1CA5EDFE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 xml:space="preserve">Write the characteristics </w:t>
            </w:r>
            <w:r w:rsidRPr="00DE6262">
              <w:rPr>
                <w:rFonts w:ascii="Times New Roman" w:hAnsi="Times New Roman" w:cs="Times New Roman"/>
                <w:spacing w:val="-3"/>
              </w:rPr>
              <w:t>of</w:t>
            </w:r>
            <w:r w:rsidRPr="00DE6262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Pr="00DE6262">
              <w:rPr>
                <w:rFonts w:ascii="Times New Roman" w:hAnsi="Times New Roman" w:cs="Times New Roman"/>
              </w:rPr>
              <w:t>conducting polymers.</w:t>
            </w:r>
          </w:p>
        </w:tc>
        <w:tc>
          <w:tcPr>
            <w:tcW w:w="527" w:type="pct"/>
            <w:vAlign w:val="center"/>
          </w:tcPr>
          <w:p w14:paraId="24A7DCAD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56C9A38D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109435BD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20DE3B26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05DDAD1C" w14:textId="77777777" w:rsidTr="00DE6262">
        <w:tc>
          <w:tcPr>
            <w:tcW w:w="249" w:type="pct"/>
            <w:vMerge/>
            <w:vAlign w:val="center"/>
          </w:tcPr>
          <w:p w14:paraId="14FA0FDA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583ED6D7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622" w:type="pct"/>
          </w:tcPr>
          <w:p w14:paraId="7DC4DC3B" w14:textId="77777777" w:rsidR="00635B11" w:rsidRPr="00DE6262" w:rsidRDefault="00635B11" w:rsidP="00635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Classify the conducting polymers.</w:t>
            </w:r>
          </w:p>
        </w:tc>
        <w:tc>
          <w:tcPr>
            <w:tcW w:w="527" w:type="pct"/>
            <w:vAlign w:val="center"/>
          </w:tcPr>
          <w:p w14:paraId="0441B361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678B5219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66D97C52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40833D91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3DD1BEB7" w14:textId="77777777" w:rsidTr="00DE6262">
        <w:tc>
          <w:tcPr>
            <w:tcW w:w="249" w:type="pct"/>
            <w:vMerge/>
            <w:vAlign w:val="center"/>
          </w:tcPr>
          <w:p w14:paraId="2446BEF3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49183776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622" w:type="pct"/>
          </w:tcPr>
          <w:p w14:paraId="411472C6" w14:textId="77777777" w:rsidR="00635B11" w:rsidRPr="00DE6262" w:rsidRDefault="00635B11" w:rsidP="00635B11">
            <w:pPr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Describe the mechanism</w:t>
            </w:r>
            <w:r w:rsidRPr="00DE6262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DE6262">
              <w:rPr>
                <w:rFonts w:ascii="Times New Roman" w:hAnsi="Times New Roman" w:cs="Times New Roman"/>
              </w:rPr>
              <w:t>of</w:t>
            </w:r>
            <w:r w:rsidRPr="00DE626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E6262">
              <w:rPr>
                <w:rFonts w:ascii="Times New Roman" w:hAnsi="Times New Roman" w:cs="Times New Roman"/>
              </w:rPr>
              <w:t>conduction</w:t>
            </w:r>
            <w:r w:rsidRPr="00DE6262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DE6262">
              <w:rPr>
                <w:rFonts w:ascii="Times New Roman" w:hAnsi="Times New Roman" w:cs="Times New Roman"/>
              </w:rPr>
              <w:t>in</w:t>
            </w:r>
            <w:r w:rsidRPr="00DE6262">
              <w:rPr>
                <w:rFonts w:ascii="Times New Roman" w:hAnsi="Times New Roman" w:cs="Times New Roman"/>
                <w:spacing w:val="-53"/>
              </w:rPr>
              <w:t xml:space="preserve">   </w:t>
            </w:r>
            <w:r w:rsidRPr="00DE6262">
              <w:rPr>
                <w:rFonts w:ascii="Times New Roman" w:hAnsi="Times New Roman" w:cs="Times New Roman"/>
              </w:rPr>
              <w:t xml:space="preserve">trans-polyacetylene. </w:t>
            </w:r>
          </w:p>
        </w:tc>
        <w:tc>
          <w:tcPr>
            <w:tcW w:w="527" w:type="pct"/>
            <w:vAlign w:val="center"/>
          </w:tcPr>
          <w:p w14:paraId="4883E5A7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 xml:space="preserve">    [10M]</w:t>
            </w:r>
          </w:p>
        </w:tc>
        <w:tc>
          <w:tcPr>
            <w:tcW w:w="313" w:type="pct"/>
          </w:tcPr>
          <w:p w14:paraId="070E1BB3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4349684F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72338712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7CD12B4A" w14:textId="77777777" w:rsidTr="00DE6262">
        <w:tc>
          <w:tcPr>
            <w:tcW w:w="249" w:type="pct"/>
            <w:vMerge w:val="restart"/>
            <w:vAlign w:val="center"/>
          </w:tcPr>
          <w:p w14:paraId="328E5204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7.</w:t>
            </w:r>
          </w:p>
        </w:tc>
        <w:tc>
          <w:tcPr>
            <w:tcW w:w="300" w:type="pct"/>
          </w:tcPr>
          <w:p w14:paraId="18ED2DA3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622" w:type="pct"/>
          </w:tcPr>
          <w:p w14:paraId="5DFC72F2" w14:textId="77777777" w:rsidR="00635B11" w:rsidRPr="00DE6262" w:rsidRDefault="00635B11" w:rsidP="00635B11">
            <w:pPr>
              <w:jc w:val="both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List the applications</w:t>
            </w:r>
            <w:r w:rsidRPr="00DE6262">
              <w:rPr>
                <w:rFonts w:ascii="Times New Roman" w:hAnsi="Times New Roman" w:cs="Times New Roman"/>
                <w:spacing w:val="5"/>
              </w:rPr>
              <w:t xml:space="preserve"> </w:t>
            </w:r>
            <w:r w:rsidRPr="00DE6262">
              <w:rPr>
                <w:rFonts w:ascii="Times New Roman" w:hAnsi="Times New Roman" w:cs="Times New Roman"/>
              </w:rPr>
              <w:t>of conducting polymers?</w:t>
            </w:r>
          </w:p>
        </w:tc>
        <w:tc>
          <w:tcPr>
            <w:tcW w:w="527" w:type="pct"/>
            <w:vAlign w:val="center"/>
          </w:tcPr>
          <w:p w14:paraId="38D2989D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02358BB1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5B3CB1CF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427E27FF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1B67FB0A" w14:textId="77777777" w:rsidTr="00DE6262">
        <w:tc>
          <w:tcPr>
            <w:tcW w:w="249" w:type="pct"/>
            <w:vMerge/>
            <w:vAlign w:val="center"/>
          </w:tcPr>
          <w:p w14:paraId="7F76A4EC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05A1F96F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622" w:type="pct"/>
          </w:tcPr>
          <w:p w14:paraId="31EAC901" w14:textId="77777777" w:rsidR="00635B11" w:rsidRPr="00DE6262" w:rsidRDefault="00635B11" w:rsidP="00635B11">
            <w:pPr>
              <w:spacing w:before="85" w:line="276" w:lineRule="auto"/>
              <w:ind w:right="-106"/>
              <w:jc w:val="both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 xml:space="preserve">Discuss the advantages of Biodegradable polymers? </w:t>
            </w:r>
          </w:p>
        </w:tc>
        <w:tc>
          <w:tcPr>
            <w:tcW w:w="527" w:type="pct"/>
            <w:vAlign w:val="center"/>
          </w:tcPr>
          <w:p w14:paraId="172DEF40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>[1M]</w:t>
            </w:r>
          </w:p>
        </w:tc>
        <w:tc>
          <w:tcPr>
            <w:tcW w:w="313" w:type="pct"/>
          </w:tcPr>
          <w:p w14:paraId="58403374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3202D4BD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31A82A35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39A0DD36" w14:textId="77777777" w:rsidTr="00DE6262">
        <w:tc>
          <w:tcPr>
            <w:tcW w:w="249" w:type="pct"/>
            <w:vMerge/>
            <w:vAlign w:val="center"/>
          </w:tcPr>
          <w:p w14:paraId="7F16628E" w14:textId="77777777" w:rsidR="00635B11" w:rsidRPr="00DA1786" w:rsidRDefault="00635B11" w:rsidP="00635B1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00" w:type="pct"/>
          </w:tcPr>
          <w:p w14:paraId="18CFDD12" w14:textId="77777777" w:rsidR="00635B11" w:rsidRPr="00DA1786" w:rsidRDefault="00635B11" w:rsidP="00635B11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622" w:type="pct"/>
          </w:tcPr>
          <w:p w14:paraId="7960BC33" w14:textId="77777777" w:rsidR="00635B11" w:rsidRPr="00DE6262" w:rsidRDefault="00635B11" w:rsidP="00635B11">
            <w:pPr>
              <w:jc w:val="both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Explain preparation and engineering applications of</w:t>
            </w:r>
          </w:p>
          <w:p w14:paraId="0F20E75E" w14:textId="77777777" w:rsidR="00635B11" w:rsidRPr="00DE6262" w:rsidRDefault="00635B11" w:rsidP="00635B11">
            <w:pPr>
              <w:jc w:val="both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 xml:space="preserve">Poly lactic acid and poly vinyl alcohol. </w:t>
            </w:r>
          </w:p>
        </w:tc>
        <w:tc>
          <w:tcPr>
            <w:tcW w:w="527" w:type="pct"/>
            <w:vAlign w:val="center"/>
          </w:tcPr>
          <w:p w14:paraId="7C58B7EB" w14:textId="77777777" w:rsidR="00635B11" w:rsidRPr="00DE6262" w:rsidRDefault="00635B11" w:rsidP="00635B11">
            <w:pPr>
              <w:tabs>
                <w:tab w:val="left" w:pos="8138"/>
              </w:tabs>
              <w:spacing w:line="360" w:lineRule="auto"/>
              <w:contextualSpacing/>
              <w:rPr>
                <w:rFonts w:ascii="Times New Roman" w:hAnsi="Times New Roman" w:cs="Times New Roman"/>
                <w:noProof/>
              </w:rPr>
            </w:pPr>
            <w:r w:rsidRPr="00DE6262">
              <w:rPr>
                <w:rFonts w:ascii="Times New Roman" w:hAnsi="Times New Roman" w:cs="Times New Roman"/>
                <w:noProof/>
              </w:rPr>
              <w:t xml:space="preserve">    [10M]</w:t>
            </w:r>
          </w:p>
        </w:tc>
        <w:tc>
          <w:tcPr>
            <w:tcW w:w="313" w:type="pct"/>
          </w:tcPr>
          <w:p w14:paraId="7294AA1B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0" w:type="pct"/>
            <w:vAlign w:val="center"/>
          </w:tcPr>
          <w:p w14:paraId="4C4EB1D6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29" w:type="pct"/>
            <w:vAlign w:val="center"/>
          </w:tcPr>
          <w:p w14:paraId="02094B78" w14:textId="77777777" w:rsidR="00635B11" w:rsidRPr="00DE6262" w:rsidRDefault="00635B11" w:rsidP="00635B1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</w:tbl>
    <w:p w14:paraId="6B53374F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727DC89C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5E85ECB3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52D67BBF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09563DBC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4C8B05A0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0C63AB09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66A53EED" w14:textId="77777777" w:rsidR="00DE6262" w:rsidRDefault="00DE6262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6C6BEEF3" w14:textId="77777777" w:rsidR="00DE6262" w:rsidRDefault="00DE6262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03BACCDA" w14:textId="77777777" w:rsidR="00DE6262" w:rsidRDefault="00DE6262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3FC10AC5" w14:textId="77777777" w:rsidR="00DE6262" w:rsidRPr="0086671F" w:rsidRDefault="00DE6262" w:rsidP="0086671F">
      <w:pPr>
        <w:tabs>
          <w:tab w:val="num" w:pos="360"/>
          <w:tab w:val="left" w:pos="47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BC6F5A4" w14:textId="77777777" w:rsidR="00DE6262" w:rsidRDefault="00DE6262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4ACA78C2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54877EC5" w14:textId="77777777" w:rsidR="00635B11" w:rsidRPr="00BA5F7F" w:rsidRDefault="00635B11" w:rsidP="00635B11">
      <w:pPr>
        <w:pStyle w:val="ListParagraph"/>
        <w:numPr>
          <w:ilvl w:val="0"/>
          <w:numId w:val="38"/>
        </w:numPr>
        <w:shd w:val="clear" w:color="auto" w:fill="D9D9D9"/>
        <w:autoSpaceDE w:val="0"/>
        <w:autoSpaceDN w:val="0"/>
        <w:adjustRightInd w:val="0"/>
        <w:snapToGrid w:val="0"/>
        <w:spacing w:after="0" w:line="360" w:lineRule="auto"/>
        <w:ind w:right="380"/>
        <w:jc w:val="center"/>
        <w:rPr>
          <w:rFonts w:ascii="Algerian" w:hAnsi="Algerian"/>
          <w:b/>
          <w:sz w:val="28"/>
          <w:szCs w:val="28"/>
        </w:rPr>
      </w:pPr>
      <w:r w:rsidRPr="00BA5F7F">
        <w:rPr>
          <w:rFonts w:ascii="Algerian" w:hAnsi="Algerian"/>
          <w:b/>
          <w:bCs/>
          <w:sz w:val="28"/>
          <w:szCs w:val="28"/>
        </w:rPr>
        <w:t>Energy sources</w:t>
      </w:r>
    </w:p>
    <w:tbl>
      <w:tblPr>
        <w:tblStyle w:val="TableGrid"/>
        <w:tblpPr w:leftFromText="180" w:rightFromText="180" w:vertAnchor="text" w:horzAnchor="margin" w:tblpX="-289" w:tblpY="362"/>
        <w:tblW w:w="5112" w:type="pct"/>
        <w:tblLayout w:type="fixed"/>
        <w:tblLook w:val="04A0" w:firstRow="1" w:lastRow="0" w:firstColumn="1" w:lastColumn="0" w:noHBand="0" w:noVBand="1"/>
      </w:tblPr>
      <w:tblGrid>
        <w:gridCol w:w="704"/>
        <w:gridCol w:w="567"/>
        <w:gridCol w:w="5379"/>
        <w:gridCol w:w="1129"/>
        <w:gridCol w:w="672"/>
        <w:gridCol w:w="1415"/>
        <w:gridCol w:w="706"/>
      </w:tblGrid>
      <w:tr w:rsidR="00635B11" w:rsidRPr="00DA1786" w14:paraId="107BE21D" w14:textId="77777777" w:rsidTr="00DE6262">
        <w:tc>
          <w:tcPr>
            <w:tcW w:w="601" w:type="pct"/>
            <w:gridSpan w:val="2"/>
            <w:vAlign w:val="center"/>
          </w:tcPr>
          <w:p w14:paraId="6D1732AA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Sl.No</w:t>
            </w:r>
          </w:p>
        </w:tc>
        <w:tc>
          <w:tcPr>
            <w:tcW w:w="2544" w:type="pct"/>
            <w:vAlign w:val="center"/>
          </w:tcPr>
          <w:p w14:paraId="2DFFA190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Question</w:t>
            </w:r>
          </w:p>
        </w:tc>
        <w:tc>
          <w:tcPr>
            <w:tcW w:w="534" w:type="pct"/>
            <w:vAlign w:val="center"/>
          </w:tcPr>
          <w:p w14:paraId="42E5EA41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318" w:type="pct"/>
            <w:vAlign w:val="center"/>
          </w:tcPr>
          <w:p w14:paraId="09588A65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O</w:t>
            </w:r>
          </w:p>
        </w:tc>
        <w:tc>
          <w:tcPr>
            <w:tcW w:w="669" w:type="pct"/>
            <w:vAlign w:val="center"/>
          </w:tcPr>
          <w:p w14:paraId="24C202CF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PO</w:t>
            </w:r>
          </w:p>
        </w:tc>
        <w:tc>
          <w:tcPr>
            <w:tcW w:w="334" w:type="pct"/>
            <w:vAlign w:val="center"/>
          </w:tcPr>
          <w:p w14:paraId="41F288EE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TL</w:t>
            </w:r>
          </w:p>
        </w:tc>
      </w:tr>
      <w:tr w:rsidR="00635B11" w:rsidRPr="00DE6262" w14:paraId="32CD5E9F" w14:textId="77777777" w:rsidTr="00DE6262">
        <w:tc>
          <w:tcPr>
            <w:tcW w:w="333" w:type="pct"/>
            <w:vMerge w:val="restart"/>
            <w:tcBorders>
              <w:right w:val="single" w:sz="4" w:space="0" w:color="auto"/>
            </w:tcBorders>
            <w:vAlign w:val="center"/>
          </w:tcPr>
          <w:p w14:paraId="7B9E293B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7DA0AD32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544" w:type="pct"/>
          </w:tcPr>
          <w:p w14:paraId="1821659B" w14:textId="77777777" w:rsidR="00635B11" w:rsidRPr="00DE6262" w:rsidRDefault="00635B11" w:rsidP="00DE6262">
            <w:pPr>
              <w:tabs>
                <w:tab w:val="num" w:pos="270"/>
                <w:tab w:val="left" w:pos="4770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Define fuel and classify the fuels. </w:t>
            </w:r>
          </w:p>
        </w:tc>
        <w:tc>
          <w:tcPr>
            <w:tcW w:w="534" w:type="pct"/>
            <w:vAlign w:val="center"/>
          </w:tcPr>
          <w:p w14:paraId="5443AA53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  <w:vAlign w:val="center"/>
          </w:tcPr>
          <w:p w14:paraId="42EA02C6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267950DB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171F9CC1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5599B709" w14:textId="77777777" w:rsidTr="00DE6262">
        <w:tc>
          <w:tcPr>
            <w:tcW w:w="333" w:type="pct"/>
            <w:vMerge/>
            <w:tcBorders>
              <w:right w:val="single" w:sz="4" w:space="0" w:color="auto"/>
            </w:tcBorders>
          </w:tcPr>
          <w:p w14:paraId="0BB3D0AF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0C5971AA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544" w:type="pct"/>
          </w:tcPr>
          <w:p w14:paraId="5E6A410D" w14:textId="77777777" w:rsidR="00635B11" w:rsidRPr="00DE6262" w:rsidRDefault="00635B11" w:rsidP="00DE6262">
            <w:pPr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Explain the characteristics of good fuel. </w:t>
            </w:r>
          </w:p>
        </w:tc>
        <w:tc>
          <w:tcPr>
            <w:tcW w:w="534" w:type="pct"/>
            <w:vAlign w:val="center"/>
          </w:tcPr>
          <w:p w14:paraId="2D4E75B4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</w:tcPr>
          <w:p w14:paraId="36063609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2753C13A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53288C43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439BEE05" w14:textId="77777777" w:rsidTr="00DE6262">
        <w:tc>
          <w:tcPr>
            <w:tcW w:w="333" w:type="pct"/>
            <w:vMerge/>
            <w:tcBorders>
              <w:right w:val="single" w:sz="4" w:space="0" w:color="auto"/>
            </w:tcBorders>
          </w:tcPr>
          <w:p w14:paraId="050FC62A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</w:tcPr>
          <w:p w14:paraId="4931F054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544" w:type="pct"/>
          </w:tcPr>
          <w:p w14:paraId="1BDDB3C3" w14:textId="77777777" w:rsidR="00635B11" w:rsidRPr="00DE6262" w:rsidRDefault="00635B11" w:rsidP="00DE6262">
            <w:pPr>
              <w:tabs>
                <w:tab w:val="left" w:pos="90"/>
                <w:tab w:val="left" w:pos="180"/>
                <w:tab w:val="num" w:pos="45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Discuss the Proximate analysis of coal with significance. </w:t>
            </w:r>
          </w:p>
        </w:tc>
        <w:tc>
          <w:tcPr>
            <w:tcW w:w="534" w:type="pct"/>
            <w:vAlign w:val="center"/>
          </w:tcPr>
          <w:p w14:paraId="2346133D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0M]</w:t>
            </w:r>
          </w:p>
        </w:tc>
        <w:tc>
          <w:tcPr>
            <w:tcW w:w="318" w:type="pct"/>
          </w:tcPr>
          <w:p w14:paraId="525CC501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4BFE99E5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0162BA91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4FB2CB66" w14:textId="77777777" w:rsidTr="00DE6262">
        <w:tc>
          <w:tcPr>
            <w:tcW w:w="333" w:type="pct"/>
            <w:vMerge w:val="restart"/>
            <w:vAlign w:val="center"/>
          </w:tcPr>
          <w:p w14:paraId="50070923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68" w:type="pct"/>
          </w:tcPr>
          <w:p w14:paraId="38F6686B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544" w:type="pct"/>
          </w:tcPr>
          <w:p w14:paraId="6010AF81" w14:textId="77777777" w:rsidR="00635B11" w:rsidRPr="00DE6262" w:rsidRDefault="00635B11" w:rsidP="00DE6262">
            <w:pPr>
              <w:tabs>
                <w:tab w:val="num" w:pos="0"/>
                <w:tab w:val="left" w:pos="270"/>
                <w:tab w:val="left" w:pos="4770"/>
              </w:tabs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Classify different forms of the coal. </w:t>
            </w:r>
          </w:p>
        </w:tc>
        <w:tc>
          <w:tcPr>
            <w:tcW w:w="534" w:type="pct"/>
            <w:vAlign w:val="center"/>
          </w:tcPr>
          <w:p w14:paraId="7B29D182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</w:tcPr>
          <w:p w14:paraId="0E576CC7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4AF4CE35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2C979EC6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3A387AA8" w14:textId="77777777" w:rsidTr="00DE6262">
        <w:tc>
          <w:tcPr>
            <w:tcW w:w="333" w:type="pct"/>
            <w:vMerge/>
          </w:tcPr>
          <w:p w14:paraId="1931EE1C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14:paraId="2B886AC9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544" w:type="pct"/>
          </w:tcPr>
          <w:p w14:paraId="2B7566DB" w14:textId="77777777" w:rsidR="00635B11" w:rsidRPr="00DE6262" w:rsidRDefault="00635B11" w:rsidP="00DE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efine cracking of petroleum?</w:t>
            </w:r>
          </w:p>
        </w:tc>
        <w:tc>
          <w:tcPr>
            <w:tcW w:w="534" w:type="pct"/>
            <w:vAlign w:val="center"/>
          </w:tcPr>
          <w:p w14:paraId="51F79E1F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</w:tcPr>
          <w:p w14:paraId="2379FECE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1A30DBC3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5F6B80C9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22B9F1EF" w14:textId="77777777" w:rsidTr="00DE6262">
        <w:tc>
          <w:tcPr>
            <w:tcW w:w="333" w:type="pct"/>
            <w:vMerge/>
          </w:tcPr>
          <w:p w14:paraId="23C65E7E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14:paraId="0C23CAFD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544" w:type="pct"/>
          </w:tcPr>
          <w:p w14:paraId="542EFCC3" w14:textId="77777777" w:rsidR="00635B11" w:rsidRPr="00DE6262" w:rsidRDefault="00635B11" w:rsidP="00DE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iscuss the ultimate analysis of coal with significance.</w:t>
            </w:r>
          </w:p>
        </w:tc>
        <w:tc>
          <w:tcPr>
            <w:tcW w:w="534" w:type="pct"/>
            <w:vAlign w:val="center"/>
          </w:tcPr>
          <w:p w14:paraId="29A3AF2A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0M]</w:t>
            </w:r>
          </w:p>
        </w:tc>
        <w:tc>
          <w:tcPr>
            <w:tcW w:w="318" w:type="pct"/>
          </w:tcPr>
          <w:p w14:paraId="0783AE6F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61C7996F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4156319C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4FB4D03D" w14:textId="77777777" w:rsidTr="00DE6262">
        <w:tc>
          <w:tcPr>
            <w:tcW w:w="333" w:type="pct"/>
            <w:vMerge w:val="restart"/>
            <w:vAlign w:val="center"/>
          </w:tcPr>
          <w:p w14:paraId="52832382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68" w:type="pct"/>
          </w:tcPr>
          <w:p w14:paraId="0BF60939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544" w:type="pct"/>
          </w:tcPr>
          <w:p w14:paraId="78CC7EC2" w14:textId="77777777" w:rsidR="00635B11" w:rsidRPr="00DE6262" w:rsidRDefault="00635B11" w:rsidP="00DE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List the advantages and disadvantages of TEL.</w:t>
            </w:r>
          </w:p>
        </w:tc>
        <w:tc>
          <w:tcPr>
            <w:tcW w:w="534" w:type="pct"/>
            <w:vAlign w:val="center"/>
          </w:tcPr>
          <w:p w14:paraId="5827DB60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</w:tcPr>
          <w:p w14:paraId="0C17D84E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09D1E76E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54A81830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0D949EA0" w14:textId="77777777" w:rsidTr="00DE6262">
        <w:tc>
          <w:tcPr>
            <w:tcW w:w="333" w:type="pct"/>
            <w:vMerge/>
            <w:vAlign w:val="center"/>
          </w:tcPr>
          <w:p w14:paraId="66A59617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14:paraId="797BD9B4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544" w:type="pct"/>
          </w:tcPr>
          <w:p w14:paraId="1F5BB711" w14:textId="77777777" w:rsidR="00635B11" w:rsidRPr="00DE6262" w:rsidRDefault="00635B11" w:rsidP="00DE62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State the function of ethyl bromide added to petrol? </w:t>
            </w:r>
          </w:p>
        </w:tc>
        <w:tc>
          <w:tcPr>
            <w:tcW w:w="534" w:type="pct"/>
            <w:vAlign w:val="center"/>
          </w:tcPr>
          <w:p w14:paraId="1C8AD794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</w:tcPr>
          <w:p w14:paraId="157CF86C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76530ECA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6B6B4721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244187A7" w14:textId="77777777" w:rsidTr="00DE6262">
        <w:tc>
          <w:tcPr>
            <w:tcW w:w="333" w:type="pct"/>
            <w:vMerge/>
            <w:vAlign w:val="center"/>
          </w:tcPr>
          <w:p w14:paraId="19960751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14:paraId="2BA361D4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544" w:type="pct"/>
          </w:tcPr>
          <w:p w14:paraId="35ECCCB8" w14:textId="77777777" w:rsidR="00635B11" w:rsidRPr="00DE6262" w:rsidRDefault="00635B11" w:rsidP="00DE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escribe refining of petroleum.</w:t>
            </w:r>
          </w:p>
        </w:tc>
        <w:tc>
          <w:tcPr>
            <w:tcW w:w="534" w:type="pct"/>
            <w:vAlign w:val="center"/>
          </w:tcPr>
          <w:p w14:paraId="58768C5A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0M]</w:t>
            </w:r>
          </w:p>
        </w:tc>
        <w:tc>
          <w:tcPr>
            <w:tcW w:w="318" w:type="pct"/>
          </w:tcPr>
          <w:p w14:paraId="56F34CE8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4EDA55EB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291EF8F5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7D8320D4" w14:textId="77777777" w:rsidTr="00DE6262">
        <w:tc>
          <w:tcPr>
            <w:tcW w:w="333" w:type="pct"/>
            <w:vMerge w:val="restart"/>
            <w:vAlign w:val="center"/>
          </w:tcPr>
          <w:p w14:paraId="00FDD170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68" w:type="pct"/>
          </w:tcPr>
          <w:p w14:paraId="245858E8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544" w:type="pct"/>
          </w:tcPr>
          <w:p w14:paraId="6C577DFE" w14:textId="77777777" w:rsidR="00635B11" w:rsidRPr="00DE6262" w:rsidRDefault="00635B11" w:rsidP="00DE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efine knocking and write about octane rating.</w:t>
            </w:r>
          </w:p>
        </w:tc>
        <w:tc>
          <w:tcPr>
            <w:tcW w:w="534" w:type="pct"/>
            <w:vAlign w:val="center"/>
          </w:tcPr>
          <w:p w14:paraId="73896A13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</w:tcPr>
          <w:p w14:paraId="79B7599A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09F56F25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27B59E35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5CA6F18C" w14:textId="77777777" w:rsidTr="00DE6262">
        <w:tc>
          <w:tcPr>
            <w:tcW w:w="333" w:type="pct"/>
            <w:vMerge/>
          </w:tcPr>
          <w:p w14:paraId="2A8F7375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14:paraId="5C4D0E84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544" w:type="pct"/>
          </w:tcPr>
          <w:p w14:paraId="1332D4F1" w14:textId="77777777" w:rsidR="00635B11" w:rsidRPr="00DE6262" w:rsidRDefault="00635B11" w:rsidP="00DE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List the effects of knocking.</w:t>
            </w:r>
          </w:p>
        </w:tc>
        <w:tc>
          <w:tcPr>
            <w:tcW w:w="534" w:type="pct"/>
            <w:vAlign w:val="center"/>
          </w:tcPr>
          <w:p w14:paraId="201FE61D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</w:tcPr>
          <w:p w14:paraId="02CBA1BC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59084971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2DF64AF9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26594167" w14:textId="77777777" w:rsidTr="00DE6262">
        <w:tc>
          <w:tcPr>
            <w:tcW w:w="333" w:type="pct"/>
            <w:vMerge/>
          </w:tcPr>
          <w:p w14:paraId="0B8D5F74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14:paraId="4993A594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544" w:type="pct"/>
          </w:tcPr>
          <w:p w14:paraId="404400B2" w14:textId="77777777" w:rsidR="00635B11" w:rsidRPr="00DE6262" w:rsidRDefault="00635B11" w:rsidP="00DE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What is cracking of petroleum? Explain the moving bed catalytic cracking.</w:t>
            </w:r>
          </w:p>
        </w:tc>
        <w:tc>
          <w:tcPr>
            <w:tcW w:w="534" w:type="pct"/>
            <w:vAlign w:val="center"/>
          </w:tcPr>
          <w:p w14:paraId="0BDB9604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10M]</w:t>
            </w:r>
          </w:p>
        </w:tc>
        <w:tc>
          <w:tcPr>
            <w:tcW w:w="318" w:type="pct"/>
          </w:tcPr>
          <w:p w14:paraId="0216D9C5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41AD0487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25937E19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09690195" w14:textId="77777777" w:rsidTr="00DE6262">
        <w:tc>
          <w:tcPr>
            <w:tcW w:w="333" w:type="pct"/>
            <w:vMerge w:val="restart"/>
            <w:vAlign w:val="center"/>
          </w:tcPr>
          <w:p w14:paraId="492EC85C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68" w:type="pct"/>
          </w:tcPr>
          <w:p w14:paraId="22C95740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544" w:type="pct"/>
          </w:tcPr>
          <w:p w14:paraId="21250652" w14:textId="77777777" w:rsidR="00635B11" w:rsidRPr="00DE6262" w:rsidRDefault="00635B11" w:rsidP="00DE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List the characteristics of LPG.</w:t>
            </w:r>
          </w:p>
        </w:tc>
        <w:tc>
          <w:tcPr>
            <w:tcW w:w="534" w:type="pct"/>
            <w:vAlign w:val="center"/>
          </w:tcPr>
          <w:p w14:paraId="247049FD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</w:tcPr>
          <w:p w14:paraId="02D32C5B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7A59506F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4F6FA710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4B1CEDBD" w14:textId="77777777" w:rsidTr="00DE6262">
        <w:tc>
          <w:tcPr>
            <w:tcW w:w="333" w:type="pct"/>
            <w:vMerge/>
          </w:tcPr>
          <w:p w14:paraId="1C6E72C5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14:paraId="5435A789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544" w:type="pct"/>
          </w:tcPr>
          <w:p w14:paraId="296926E9" w14:textId="77777777" w:rsidR="00635B11" w:rsidRPr="00DE6262" w:rsidRDefault="00635B11" w:rsidP="00DE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efine the composition of natural gas</w:t>
            </w:r>
          </w:p>
        </w:tc>
        <w:tc>
          <w:tcPr>
            <w:tcW w:w="534" w:type="pct"/>
            <w:vAlign w:val="center"/>
          </w:tcPr>
          <w:p w14:paraId="420680F3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</w:tcPr>
          <w:p w14:paraId="0E8DCEFC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714A51D1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4B31A893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5E59A049" w14:textId="77777777" w:rsidTr="00DE6262">
        <w:tc>
          <w:tcPr>
            <w:tcW w:w="333" w:type="pct"/>
            <w:vMerge/>
          </w:tcPr>
          <w:p w14:paraId="2FD93970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14:paraId="3B7D45FE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544" w:type="pct"/>
          </w:tcPr>
          <w:p w14:paraId="4FF305FA" w14:textId="77777777" w:rsidR="00635B11" w:rsidRPr="00DE6262" w:rsidRDefault="00635B11" w:rsidP="00DE6262">
            <w:pPr>
              <w:pStyle w:val="BodyText"/>
              <w:spacing w:before="3" w:line="276" w:lineRule="auto"/>
              <w:ind w:left="-43" w:right="807"/>
              <w:jc w:val="both"/>
              <w:rPr>
                <w:b/>
              </w:rPr>
            </w:pPr>
            <w:r w:rsidRPr="00DE6262">
              <w:t>Describe the synthesis of synthetic petrol by Fischer-</w:t>
            </w:r>
            <w:proofErr w:type="spellStart"/>
            <w:r w:rsidRPr="00DE6262">
              <w:t>Tropsch’s</w:t>
            </w:r>
            <w:proofErr w:type="spellEnd"/>
            <w:r w:rsidRPr="00DE6262">
              <w:t xml:space="preserve"> process.</w:t>
            </w:r>
          </w:p>
        </w:tc>
        <w:tc>
          <w:tcPr>
            <w:tcW w:w="534" w:type="pct"/>
            <w:vAlign w:val="center"/>
          </w:tcPr>
          <w:p w14:paraId="39392675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0M]</w:t>
            </w:r>
          </w:p>
        </w:tc>
        <w:tc>
          <w:tcPr>
            <w:tcW w:w="318" w:type="pct"/>
          </w:tcPr>
          <w:p w14:paraId="608519CA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6D3B3891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13F5F8E2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  <w:tr w:rsidR="00635B11" w:rsidRPr="00DE6262" w14:paraId="7EF7FB91" w14:textId="77777777" w:rsidTr="00DE6262">
        <w:tc>
          <w:tcPr>
            <w:tcW w:w="333" w:type="pct"/>
            <w:vMerge w:val="restart"/>
            <w:vAlign w:val="center"/>
          </w:tcPr>
          <w:p w14:paraId="2F66F47A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6.</w:t>
            </w:r>
          </w:p>
        </w:tc>
        <w:tc>
          <w:tcPr>
            <w:tcW w:w="268" w:type="pct"/>
          </w:tcPr>
          <w:p w14:paraId="1BBDABA3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a.</w:t>
            </w:r>
          </w:p>
        </w:tc>
        <w:tc>
          <w:tcPr>
            <w:tcW w:w="2544" w:type="pct"/>
          </w:tcPr>
          <w:p w14:paraId="566E5259" w14:textId="77777777" w:rsidR="00635B11" w:rsidRPr="00DE6262" w:rsidRDefault="00635B11" w:rsidP="00DE62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List the applications of CNG.</w:t>
            </w:r>
          </w:p>
        </w:tc>
        <w:tc>
          <w:tcPr>
            <w:tcW w:w="534" w:type="pct"/>
            <w:vAlign w:val="center"/>
          </w:tcPr>
          <w:p w14:paraId="6159FAC5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</w:tcPr>
          <w:p w14:paraId="53F63A9F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2833C48C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65080014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639561A9" w14:textId="77777777" w:rsidTr="00DE6262">
        <w:tc>
          <w:tcPr>
            <w:tcW w:w="333" w:type="pct"/>
            <w:vMerge/>
            <w:vAlign w:val="center"/>
          </w:tcPr>
          <w:p w14:paraId="0A7AF6FF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14:paraId="2A6237EE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b.</w:t>
            </w:r>
          </w:p>
        </w:tc>
        <w:tc>
          <w:tcPr>
            <w:tcW w:w="2544" w:type="pct"/>
          </w:tcPr>
          <w:p w14:paraId="15086E25" w14:textId="77777777" w:rsidR="00635B11" w:rsidRPr="00DE6262" w:rsidRDefault="00635B11" w:rsidP="00DE6262">
            <w:pPr>
              <w:tabs>
                <w:tab w:val="left" w:pos="90"/>
                <w:tab w:val="left" w:pos="180"/>
                <w:tab w:val="num" w:pos="450"/>
              </w:tabs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Explain how to estimate HCV &amp; LCV using </w:t>
            </w:r>
            <w:proofErr w:type="spellStart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ulongs</w:t>
            </w:r>
            <w:proofErr w:type="spellEnd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 formula.</w:t>
            </w:r>
          </w:p>
        </w:tc>
        <w:tc>
          <w:tcPr>
            <w:tcW w:w="534" w:type="pct"/>
            <w:vAlign w:val="center"/>
          </w:tcPr>
          <w:p w14:paraId="7F763C42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18" w:type="pct"/>
          </w:tcPr>
          <w:p w14:paraId="75F2A05E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77FF21AB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11BB9024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</w:t>
            </w:r>
          </w:p>
        </w:tc>
      </w:tr>
      <w:tr w:rsidR="00635B11" w:rsidRPr="00DE6262" w14:paraId="383BDAC1" w14:textId="77777777" w:rsidTr="00DE6262">
        <w:tc>
          <w:tcPr>
            <w:tcW w:w="333" w:type="pct"/>
            <w:vMerge/>
            <w:vAlign w:val="center"/>
          </w:tcPr>
          <w:p w14:paraId="74D06D27" w14:textId="77777777" w:rsidR="00635B11" w:rsidRPr="00DA1786" w:rsidRDefault="00635B11" w:rsidP="00DE626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68" w:type="pct"/>
          </w:tcPr>
          <w:p w14:paraId="7AF86C6C" w14:textId="77777777" w:rsidR="00635B11" w:rsidRPr="00DA1786" w:rsidRDefault="00635B11" w:rsidP="00DE6262">
            <w:pPr>
              <w:rPr>
                <w:b/>
                <w:sz w:val="24"/>
                <w:szCs w:val="24"/>
              </w:rPr>
            </w:pPr>
            <w:r w:rsidRPr="00DA1786">
              <w:rPr>
                <w:b/>
                <w:sz w:val="24"/>
                <w:szCs w:val="24"/>
              </w:rPr>
              <w:t>c.</w:t>
            </w:r>
          </w:p>
        </w:tc>
        <w:tc>
          <w:tcPr>
            <w:tcW w:w="2544" w:type="pct"/>
          </w:tcPr>
          <w:p w14:paraId="276463CC" w14:textId="77777777" w:rsidR="00635B11" w:rsidRPr="00DE6262" w:rsidRDefault="00635B11" w:rsidP="00DE62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DE6262">
              <w:rPr>
                <w:rFonts w:ascii="Times New Roman" w:hAnsi="Times New Roman" w:cs="Times New Roman"/>
                <w:spacing w:val="4"/>
                <w:sz w:val="24"/>
                <w:szCs w:val="24"/>
              </w:rPr>
              <w:t xml:space="preserve">xplain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trans esterification and list the advantages of biodiesel.</w:t>
            </w:r>
          </w:p>
        </w:tc>
        <w:tc>
          <w:tcPr>
            <w:tcW w:w="534" w:type="pct"/>
            <w:vAlign w:val="center"/>
          </w:tcPr>
          <w:p w14:paraId="515546A0" w14:textId="77777777" w:rsidR="00635B11" w:rsidRPr="00DE6262" w:rsidRDefault="00635B11" w:rsidP="00DE6262">
            <w:pPr>
              <w:tabs>
                <w:tab w:val="left" w:pos="8138"/>
              </w:tabs>
              <w:spacing w:line="360" w:lineRule="auto"/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[10M]</w:t>
            </w:r>
          </w:p>
        </w:tc>
        <w:tc>
          <w:tcPr>
            <w:tcW w:w="318" w:type="pct"/>
          </w:tcPr>
          <w:p w14:paraId="4F8346D5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" w:type="pct"/>
            <w:vAlign w:val="center"/>
          </w:tcPr>
          <w:p w14:paraId="7A4149FE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</w:rPr>
            </w:pPr>
            <w:r w:rsidRPr="00DE6262">
              <w:rPr>
                <w:rFonts w:ascii="Times New Roman" w:hAnsi="Times New Roman" w:cs="Times New Roman"/>
              </w:rPr>
              <w:t>1-8, 11-12</w:t>
            </w:r>
          </w:p>
        </w:tc>
        <w:tc>
          <w:tcPr>
            <w:tcW w:w="334" w:type="pct"/>
            <w:vAlign w:val="center"/>
          </w:tcPr>
          <w:p w14:paraId="35C095B4" w14:textId="77777777" w:rsidR="00635B11" w:rsidRPr="00DE6262" w:rsidRDefault="00635B11" w:rsidP="00DE6262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DE6262">
              <w:rPr>
                <w:rFonts w:ascii="Times New Roman" w:hAnsi="Times New Roman" w:cs="Times New Roman"/>
              </w:rPr>
              <w:t>II</w:t>
            </w:r>
          </w:p>
        </w:tc>
      </w:tr>
    </w:tbl>
    <w:p w14:paraId="6B43F913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29B73B60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756D93E2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07CF4648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35C7F154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5281EDB2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5D8898C2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5C59352C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40F3EEDF" w14:textId="77777777" w:rsidR="00635B11" w:rsidRPr="0086671F" w:rsidRDefault="00635B11" w:rsidP="0086671F">
      <w:pPr>
        <w:tabs>
          <w:tab w:val="num" w:pos="360"/>
          <w:tab w:val="left" w:pos="47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9BC2E41" w14:textId="77777777" w:rsidR="00737984" w:rsidRPr="0086671F" w:rsidRDefault="00737984" w:rsidP="0086671F">
      <w:pPr>
        <w:tabs>
          <w:tab w:val="num" w:pos="360"/>
          <w:tab w:val="left" w:pos="477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472807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2BD75D6A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p w14:paraId="00276492" w14:textId="77777777" w:rsidR="00635B11" w:rsidRPr="00C9686C" w:rsidRDefault="00635B11" w:rsidP="00635B11">
      <w:pPr>
        <w:pStyle w:val="ListParagraph"/>
        <w:numPr>
          <w:ilvl w:val="0"/>
          <w:numId w:val="39"/>
        </w:numPr>
        <w:shd w:val="clear" w:color="auto" w:fill="D9D9D9"/>
        <w:autoSpaceDE w:val="0"/>
        <w:autoSpaceDN w:val="0"/>
        <w:adjustRightInd w:val="0"/>
        <w:snapToGrid w:val="0"/>
        <w:spacing w:after="0" w:line="360" w:lineRule="auto"/>
        <w:ind w:right="380"/>
        <w:jc w:val="center"/>
        <w:rPr>
          <w:rFonts w:ascii="Algerian" w:hAnsi="Algerian"/>
          <w:b/>
          <w:sz w:val="28"/>
          <w:szCs w:val="28"/>
        </w:rPr>
      </w:pPr>
      <w:r w:rsidRPr="00C9686C">
        <w:rPr>
          <w:rFonts w:ascii="Algerian" w:hAnsi="Algerian"/>
          <w:b/>
          <w:bCs/>
          <w:sz w:val="28"/>
          <w:szCs w:val="28"/>
        </w:rPr>
        <w:lastRenderedPageBreak/>
        <w:t>Energy sources</w:t>
      </w:r>
    </w:p>
    <w:tbl>
      <w:tblPr>
        <w:tblStyle w:val="TableGrid"/>
        <w:tblpPr w:leftFromText="180" w:rightFromText="180" w:vertAnchor="text" w:horzAnchor="margin" w:tblpX="-572" w:tblpY="362"/>
        <w:tblW w:w="5382" w:type="pct"/>
        <w:tblLayout w:type="fixed"/>
        <w:tblLook w:val="04A0" w:firstRow="1" w:lastRow="0" w:firstColumn="1" w:lastColumn="0" w:noHBand="0" w:noVBand="1"/>
      </w:tblPr>
      <w:tblGrid>
        <w:gridCol w:w="549"/>
        <w:gridCol w:w="416"/>
        <w:gridCol w:w="6244"/>
        <w:gridCol w:w="1129"/>
        <w:gridCol w:w="672"/>
        <w:gridCol w:w="1414"/>
        <w:gridCol w:w="706"/>
      </w:tblGrid>
      <w:tr w:rsidR="00635B11" w:rsidRPr="00372E4D" w14:paraId="693D568C" w14:textId="77777777" w:rsidTr="00AF1C81">
        <w:tc>
          <w:tcPr>
            <w:tcW w:w="434" w:type="pct"/>
            <w:gridSpan w:val="2"/>
            <w:vAlign w:val="center"/>
          </w:tcPr>
          <w:p w14:paraId="0249E197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372E4D">
              <w:rPr>
                <w:rFonts w:cstheme="minorHAnsi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2805" w:type="pct"/>
            <w:vAlign w:val="center"/>
          </w:tcPr>
          <w:p w14:paraId="675FFD96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Question</w:t>
            </w:r>
          </w:p>
        </w:tc>
        <w:tc>
          <w:tcPr>
            <w:tcW w:w="507" w:type="pct"/>
            <w:vAlign w:val="center"/>
          </w:tcPr>
          <w:p w14:paraId="68905C00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Marks</w:t>
            </w:r>
          </w:p>
        </w:tc>
        <w:tc>
          <w:tcPr>
            <w:tcW w:w="302" w:type="pct"/>
            <w:vAlign w:val="center"/>
          </w:tcPr>
          <w:p w14:paraId="05265F9E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CO</w:t>
            </w:r>
          </w:p>
        </w:tc>
        <w:tc>
          <w:tcPr>
            <w:tcW w:w="635" w:type="pct"/>
            <w:vAlign w:val="center"/>
          </w:tcPr>
          <w:p w14:paraId="2C2EEE4A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PO</w:t>
            </w:r>
          </w:p>
        </w:tc>
        <w:tc>
          <w:tcPr>
            <w:tcW w:w="317" w:type="pct"/>
            <w:vAlign w:val="center"/>
          </w:tcPr>
          <w:p w14:paraId="1F786813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BTL</w:t>
            </w:r>
          </w:p>
        </w:tc>
      </w:tr>
      <w:tr w:rsidR="00635B11" w:rsidRPr="00372E4D" w14:paraId="44DA3B61" w14:textId="77777777" w:rsidTr="00AF1C81">
        <w:tc>
          <w:tcPr>
            <w:tcW w:w="247" w:type="pct"/>
            <w:vMerge w:val="restart"/>
            <w:tcBorders>
              <w:right w:val="single" w:sz="4" w:space="0" w:color="auto"/>
            </w:tcBorders>
            <w:vAlign w:val="center"/>
          </w:tcPr>
          <w:p w14:paraId="712E3B28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1.</w:t>
            </w: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15A068DE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2805" w:type="pct"/>
          </w:tcPr>
          <w:p w14:paraId="45E3BF86" w14:textId="77777777" w:rsidR="00635B11" w:rsidRPr="00DE6262" w:rsidRDefault="00635B11" w:rsidP="00AF1C81">
            <w:pPr>
              <w:tabs>
                <w:tab w:val="left" w:pos="1450"/>
                <w:tab w:val="left" w:pos="1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List the composition of </w:t>
            </w:r>
            <w:proofErr w:type="spellStart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Puzzolana</w:t>
            </w:r>
            <w:proofErr w:type="spellEnd"/>
            <w:r w:rsidRPr="00DE6262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cements?</w:t>
            </w:r>
          </w:p>
        </w:tc>
        <w:tc>
          <w:tcPr>
            <w:tcW w:w="507" w:type="pct"/>
            <w:vAlign w:val="center"/>
          </w:tcPr>
          <w:p w14:paraId="4D375E55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  <w:vAlign w:val="center"/>
          </w:tcPr>
          <w:p w14:paraId="602AB6DF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61B67A9A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308A4DDF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35B11" w:rsidRPr="00372E4D" w14:paraId="187A91C2" w14:textId="77777777" w:rsidTr="00AF1C81">
        <w:tc>
          <w:tcPr>
            <w:tcW w:w="247" w:type="pct"/>
            <w:vMerge/>
            <w:tcBorders>
              <w:right w:val="single" w:sz="4" w:space="0" w:color="auto"/>
            </w:tcBorders>
          </w:tcPr>
          <w:p w14:paraId="0324CA24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356B68A6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2805" w:type="pct"/>
          </w:tcPr>
          <w:p w14:paraId="749A6A2B" w14:textId="77777777" w:rsidR="00635B11" w:rsidRPr="00DE6262" w:rsidRDefault="00635B11" w:rsidP="00AF1C81">
            <w:pPr>
              <w:tabs>
                <w:tab w:val="left" w:pos="1450"/>
                <w:tab w:val="left" w:pos="1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Explain why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cements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are called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hydraulic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cements?</w:t>
            </w:r>
          </w:p>
        </w:tc>
        <w:tc>
          <w:tcPr>
            <w:tcW w:w="507" w:type="pct"/>
            <w:vAlign w:val="center"/>
          </w:tcPr>
          <w:p w14:paraId="62E7D780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</w:tcPr>
          <w:p w14:paraId="73432848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726D49BD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65B2D3F7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35B11" w:rsidRPr="00372E4D" w14:paraId="3950DCB1" w14:textId="77777777" w:rsidTr="00AF1C81">
        <w:tc>
          <w:tcPr>
            <w:tcW w:w="247" w:type="pct"/>
            <w:vMerge/>
            <w:tcBorders>
              <w:right w:val="single" w:sz="4" w:space="0" w:color="auto"/>
            </w:tcBorders>
          </w:tcPr>
          <w:p w14:paraId="31368FF3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  <w:tcBorders>
              <w:left w:val="single" w:sz="4" w:space="0" w:color="auto"/>
            </w:tcBorders>
          </w:tcPr>
          <w:p w14:paraId="153D3A44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2805" w:type="pct"/>
          </w:tcPr>
          <w:p w14:paraId="68F10623" w14:textId="77777777" w:rsidR="00635B11" w:rsidRPr="00DE6262" w:rsidRDefault="00635B11" w:rsidP="00AF1C81">
            <w:pPr>
              <w:tabs>
                <w:tab w:val="left" w:pos="1415"/>
                <w:tab w:val="left" w:pos="1416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Portland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cement?</w:t>
            </w:r>
            <w:r w:rsidRPr="00DE62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E626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DE62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ngredients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cement. </w:t>
            </w:r>
          </w:p>
        </w:tc>
        <w:tc>
          <w:tcPr>
            <w:tcW w:w="507" w:type="pct"/>
            <w:vAlign w:val="center"/>
          </w:tcPr>
          <w:p w14:paraId="018558D7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0M]</w:t>
            </w:r>
          </w:p>
        </w:tc>
        <w:tc>
          <w:tcPr>
            <w:tcW w:w="302" w:type="pct"/>
          </w:tcPr>
          <w:p w14:paraId="73ADE7B3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719EB5B0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70AD0976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35B11" w:rsidRPr="00372E4D" w14:paraId="7AC995A1" w14:textId="77777777" w:rsidTr="00AF1C81">
        <w:tc>
          <w:tcPr>
            <w:tcW w:w="247" w:type="pct"/>
            <w:vMerge w:val="restart"/>
            <w:vAlign w:val="center"/>
          </w:tcPr>
          <w:p w14:paraId="6E2F50A2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2.</w:t>
            </w:r>
          </w:p>
        </w:tc>
        <w:tc>
          <w:tcPr>
            <w:tcW w:w="187" w:type="pct"/>
          </w:tcPr>
          <w:p w14:paraId="28354AFE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2805" w:type="pct"/>
          </w:tcPr>
          <w:p w14:paraId="1F8ABABB" w14:textId="77777777" w:rsidR="00635B11" w:rsidRPr="00DE6262" w:rsidRDefault="00635B11" w:rsidP="00AF1C81">
            <w:pPr>
              <w:tabs>
                <w:tab w:val="left" w:pos="1450"/>
                <w:tab w:val="left" w:pos="145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List the composition of Natural cement. </w:t>
            </w:r>
          </w:p>
        </w:tc>
        <w:tc>
          <w:tcPr>
            <w:tcW w:w="507" w:type="pct"/>
            <w:vAlign w:val="center"/>
          </w:tcPr>
          <w:p w14:paraId="282A6436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</w:tcPr>
          <w:p w14:paraId="7D534202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7E18311F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01216FC5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35B11" w:rsidRPr="00372E4D" w14:paraId="72B69D66" w14:textId="77777777" w:rsidTr="00AF1C81">
        <w:tc>
          <w:tcPr>
            <w:tcW w:w="247" w:type="pct"/>
            <w:vMerge/>
          </w:tcPr>
          <w:p w14:paraId="227E431E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60E19E0D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2805" w:type="pct"/>
          </w:tcPr>
          <w:p w14:paraId="4A7955DA" w14:textId="77777777" w:rsidR="00635B11" w:rsidRPr="00DE6262" w:rsidRDefault="00635B11" w:rsidP="00AF1C81">
            <w:pPr>
              <w:tabs>
                <w:tab w:val="left" w:pos="1450"/>
                <w:tab w:val="left" w:pos="145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List the disadvantages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using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excess</w:t>
            </w:r>
            <w:r w:rsidRPr="00DE6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lime during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manufacture of</w:t>
            </w:r>
            <w:r w:rsidRPr="00DE62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cement? </w:t>
            </w:r>
          </w:p>
        </w:tc>
        <w:tc>
          <w:tcPr>
            <w:tcW w:w="507" w:type="pct"/>
            <w:vAlign w:val="center"/>
          </w:tcPr>
          <w:p w14:paraId="2BDF7313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</w:tcPr>
          <w:p w14:paraId="364E6271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782347EA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7C8AC50E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35B11" w:rsidRPr="00372E4D" w14:paraId="440E54D1" w14:textId="77777777" w:rsidTr="00AF1C81">
        <w:tc>
          <w:tcPr>
            <w:tcW w:w="247" w:type="pct"/>
            <w:vMerge/>
          </w:tcPr>
          <w:p w14:paraId="62C140DF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2AE29DBB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2805" w:type="pct"/>
          </w:tcPr>
          <w:p w14:paraId="52C9C5EE" w14:textId="77777777" w:rsidR="00635B11" w:rsidRPr="00DE6262" w:rsidRDefault="00635B11" w:rsidP="00AF1C81">
            <w:pPr>
              <w:tabs>
                <w:tab w:val="left" w:pos="136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Explain setting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hardening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cement. </w:t>
            </w:r>
          </w:p>
        </w:tc>
        <w:tc>
          <w:tcPr>
            <w:tcW w:w="507" w:type="pct"/>
            <w:vAlign w:val="center"/>
          </w:tcPr>
          <w:p w14:paraId="21BB21BD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0M]</w:t>
            </w:r>
          </w:p>
        </w:tc>
        <w:tc>
          <w:tcPr>
            <w:tcW w:w="302" w:type="pct"/>
          </w:tcPr>
          <w:p w14:paraId="230A272E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578DC92E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756BCFC3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35B11" w:rsidRPr="00372E4D" w14:paraId="1C430759" w14:textId="77777777" w:rsidTr="00AF1C81">
        <w:tc>
          <w:tcPr>
            <w:tcW w:w="247" w:type="pct"/>
            <w:vMerge w:val="restart"/>
            <w:vAlign w:val="center"/>
          </w:tcPr>
          <w:p w14:paraId="74D89BD5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3.</w:t>
            </w:r>
          </w:p>
        </w:tc>
        <w:tc>
          <w:tcPr>
            <w:tcW w:w="187" w:type="pct"/>
          </w:tcPr>
          <w:p w14:paraId="34DF2647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2805" w:type="pct"/>
          </w:tcPr>
          <w:p w14:paraId="6FCC3AD8" w14:textId="77777777" w:rsidR="00635B11" w:rsidRPr="00DE6262" w:rsidRDefault="00635B11" w:rsidP="00AF1C81">
            <w:pPr>
              <w:tabs>
                <w:tab w:val="left" w:pos="1450"/>
                <w:tab w:val="left" w:pos="145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Pr="00DE62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  <w:proofErr w:type="spellEnd"/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responsive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materials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examples. </w:t>
            </w:r>
          </w:p>
        </w:tc>
        <w:tc>
          <w:tcPr>
            <w:tcW w:w="507" w:type="pct"/>
            <w:vAlign w:val="center"/>
          </w:tcPr>
          <w:p w14:paraId="08FA747F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</w:tcPr>
          <w:p w14:paraId="0B53E1B7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2C06D816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1D9C9D16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35B11" w:rsidRPr="00372E4D" w14:paraId="4F9EE0ED" w14:textId="77777777" w:rsidTr="00AF1C81">
        <w:tc>
          <w:tcPr>
            <w:tcW w:w="247" w:type="pct"/>
            <w:vMerge/>
            <w:vAlign w:val="center"/>
          </w:tcPr>
          <w:p w14:paraId="527D9734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371E96BC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2805" w:type="pct"/>
          </w:tcPr>
          <w:p w14:paraId="2B8972E7" w14:textId="77777777" w:rsidR="00635B11" w:rsidRPr="00DE6262" w:rsidRDefault="00635B11" w:rsidP="00AF1C81">
            <w:pPr>
              <w:tabs>
                <w:tab w:val="left" w:pos="1450"/>
                <w:tab w:val="left" w:pos="145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State the roles of smart materials</w:t>
            </w:r>
          </w:p>
        </w:tc>
        <w:tc>
          <w:tcPr>
            <w:tcW w:w="507" w:type="pct"/>
            <w:vAlign w:val="center"/>
          </w:tcPr>
          <w:p w14:paraId="5309E221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</w:tcPr>
          <w:p w14:paraId="3D350081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356119A6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6921C567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35B11" w:rsidRPr="00372E4D" w14:paraId="4E9E1CD5" w14:textId="77777777" w:rsidTr="00AF1C81">
        <w:tc>
          <w:tcPr>
            <w:tcW w:w="247" w:type="pct"/>
            <w:vMerge/>
            <w:vAlign w:val="center"/>
          </w:tcPr>
          <w:p w14:paraId="1D27BC24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186974F7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2805" w:type="pct"/>
          </w:tcPr>
          <w:p w14:paraId="20B8F0F0" w14:textId="77777777" w:rsidR="00635B11" w:rsidRPr="00DE6262" w:rsidRDefault="00635B11" w:rsidP="00AF1C81">
            <w:pPr>
              <w:tabs>
                <w:tab w:val="left" w:pos="136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Classify lubricants with examples.  </w:t>
            </w:r>
          </w:p>
        </w:tc>
        <w:tc>
          <w:tcPr>
            <w:tcW w:w="507" w:type="pct"/>
            <w:vAlign w:val="center"/>
          </w:tcPr>
          <w:p w14:paraId="71FFEC6B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0M]</w:t>
            </w:r>
          </w:p>
        </w:tc>
        <w:tc>
          <w:tcPr>
            <w:tcW w:w="302" w:type="pct"/>
          </w:tcPr>
          <w:p w14:paraId="021DBEC9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4A2CC683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32C870DA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35B11" w:rsidRPr="00372E4D" w14:paraId="3021EDF5" w14:textId="77777777" w:rsidTr="00AF1C81">
        <w:tc>
          <w:tcPr>
            <w:tcW w:w="247" w:type="pct"/>
            <w:vMerge w:val="restart"/>
            <w:vAlign w:val="center"/>
          </w:tcPr>
          <w:p w14:paraId="22C4F5B7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4.</w:t>
            </w:r>
          </w:p>
        </w:tc>
        <w:tc>
          <w:tcPr>
            <w:tcW w:w="187" w:type="pct"/>
          </w:tcPr>
          <w:p w14:paraId="79133B41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2805" w:type="pct"/>
          </w:tcPr>
          <w:p w14:paraId="71D51B48" w14:textId="77777777" w:rsidR="00635B11" w:rsidRPr="00DE6262" w:rsidRDefault="00635B11" w:rsidP="00AF1C81">
            <w:pPr>
              <w:tabs>
                <w:tab w:val="left" w:pos="1450"/>
                <w:tab w:val="left" w:pos="145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efine shape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memory </w:t>
            </w:r>
            <w:proofErr w:type="spellStart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  <w:proofErr w:type="spellEnd"/>
            <w:r w:rsidRPr="00DE62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receponsive</w:t>
            </w:r>
            <w:proofErr w:type="spellEnd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 materials? </w:t>
            </w:r>
          </w:p>
        </w:tc>
        <w:tc>
          <w:tcPr>
            <w:tcW w:w="507" w:type="pct"/>
            <w:vAlign w:val="center"/>
          </w:tcPr>
          <w:p w14:paraId="17847DF0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</w:tcPr>
          <w:p w14:paraId="50E01F80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41255DFF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5193DA13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35B11" w:rsidRPr="00372E4D" w14:paraId="7D90874C" w14:textId="77777777" w:rsidTr="00AF1C81">
        <w:tc>
          <w:tcPr>
            <w:tcW w:w="247" w:type="pct"/>
            <w:vMerge/>
          </w:tcPr>
          <w:p w14:paraId="20B2AECA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01E84C9C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2805" w:type="pct"/>
          </w:tcPr>
          <w:p w14:paraId="47CFAC40" w14:textId="77777777" w:rsidR="00635B11" w:rsidRPr="00DE6262" w:rsidRDefault="00635B11" w:rsidP="00AF1C81">
            <w:pPr>
              <w:tabs>
                <w:tab w:val="left" w:pos="1450"/>
                <w:tab w:val="left" w:pos="145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State two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spellStart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thermo</w:t>
            </w:r>
            <w:proofErr w:type="spellEnd"/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responsive</w:t>
            </w:r>
            <w:r w:rsidRPr="00DE626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polymers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r w:rsidRPr="00DE626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rug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delivery. </w:t>
            </w:r>
          </w:p>
        </w:tc>
        <w:tc>
          <w:tcPr>
            <w:tcW w:w="507" w:type="pct"/>
            <w:vAlign w:val="center"/>
          </w:tcPr>
          <w:p w14:paraId="050FFA35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</w:tcPr>
          <w:p w14:paraId="50FE7D66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4E1D8A18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5E47A4F7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35B11" w:rsidRPr="00372E4D" w14:paraId="08B6927D" w14:textId="77777777" w:rsidTr="00AF1C81">
        <w:tc>
          <w:tcPr>
            <w:tcW w:w="247" w:type="pct"/>
            <w:vMerge/>
          </w:tcPr>
          <w:p w14:paraId="2CA35A35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11C876CD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2805" w:type="pct"/>
          </w:tcPr>
          <w:p w14:paraId="52825E41" w14:textId="77777777" w:rsidR="00635B11" w:rsidRPr="00DE6262" w:rsidRDefault="00635B11" w:rsidP="00AF1C81">
            <w:pPr>
              <w:tabs>
                <w:tab w:val="left" w:pos="1361"/>
              </w:tabs>
              <w:spacing w:before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E626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mechanisms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lubrication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etail.</w:t>
            </w:r>
            <w:r w:rsidRPr="00DE6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14:paraId="6E66BDE6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[10M]</w:t>
            </w:r>
          </w:p>
        </w:tc>
        <w:tc>
          <w:tcPr>
            <w:tcW w:w="302" w:type="pct"/>
          </w:tcPr>
          <w:p w14:paraId="76901C09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11906C4D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6C977028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35B11" w:rsidRPr="00372E4D" w14:paraId="450A38B9" w14:textId="77777777" w:rsidTr="00AF1C81">
        <w:tc>
          <w:tcPr>
            <w:tcW w:w="247" w:type="pct"/>
            <w:vMerge w:val="restart"/>
            <w:vAlign w:val="center"/>
          </w:tcPr>
          <w:p w14:paraId="5F1E84DF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5</w:t>
            </w:r>
          </w:p>
        </w:tc>
        <w:tc>
          <w:tcPr>
            <w:tcW w:w="187" w:type="pct"/>
          </w:tcPr>
          <w:p w14:paraId="30DC5972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2805" w:type="pct"/>
          </w:tcPr>
          <w:p w14:paraId="10603C9D" w14:textId="77777777" w:rsidR="00635B11" w:rsidRPr="00DE6262" w:rsidRDefault="00635B11" w:rsidP="00AF1C81">
            <w:pPr>
              <w:tabs>
                <w:tab w:val="left" w:pos="1450"/>
                <w:tab w:val="left" w:pos="145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Pr="00DE626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Pr="00DE6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chief</w:t>
            </w:r>
            <w:r w:rsidRPr="00DE626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characteristics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required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E626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  <w:r w:rsidRPr="00DE6262">
              <w:rPr>
                <w:rFonts w:ascii="Times New Roman" w:hAnsi="Times New Roman" w:cs="Times New Roman"/>
                <w:spacing w:val="3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lubricant? </w:t>
            </w:r>
          </w:p>
        </w:tc>
        <w:tc>
          <w:tcPr>
            <w:tcW w:w="507" w:type="pct"/>
            <w:vAlign w:val="center"/>
          </w:tcPr>
          <w:p w14:paraId="5702107A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</w:tcPr>
          <w:p w14:paraId="053EF011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5A8C6430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56EC5F20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35B11" w:rsidRPr="00372E4D" w14:paraId="0CB06965" w14:textId="77777777" w:rsidTr="00AF1C81">
        <w:tc>
          <w:tcPr>
            <w:tcW w:w="247" w:type="pct"/>
            <w:vMerge/>
          </w:tcPr>
          <w:p w14:paraId="342EF2D7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0826EF96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2805" w:type="pct"/>
          </w:tcPr>
          <w:p w14:paraId="58C1F9EC" w14:textId="77777777" w:rsidR="00635B11" w:rsidRPr="00DE6262" w:rsidRDefault="00635B11" w:rsidP="00AF1C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Pr="00DE6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Viscosity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DE626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lubricant.</w:t>
            </w:r>
          </w:p>
        </w:tc>
        <w:tc>
          <w:tcPr>
            <w:tcW w:w="507" w:type="pct"/>
            <w:vAlign w:val="center"/>
          </w:tcPr>
          <w:p w14:paraId="249DC7ED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</w:tcPr>
          <w:p w14:paraId="540B85DF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591B8D62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110BCC7C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35B11" w:rsidRPr="00372E4D" w14:paraId="4302C4E1" w14:textId="77777777" w:rsidTr="00AF1C81">
        <w:tc>
          <w:tcPr>
            <w:tcW w:w="247" w:type="pct"/>
            <w:vMerge/>
          </w:tcPr>
          <w:p w14:paraId="66C811F1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24654AFB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2805" w:type="pct"/>
          </w:tcPr>
          <w:p w14:paraId="5CFA3F65" w14:textId="77777777" w:rsidR="00635B11" w:rsidRPr="00DE6262" w:rsidRDefault="00635B11" w:rsidP="00AF1C81">
            <w:pPr>
              <w:tabs>
                <w:tab w:val="left" w:pos="1361"/>
              </w:tabs>
              <w:spacing w:before="91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iscuss short</w:t>
            </w:r>
            <w:r w:rsidRPr="00DE62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notes on:</w:t>
            </w:r>
          </w:p>
          <w:p w14:paraId="075EF916" w14:textId="77777777" w:rsidR="00635B11" w:rsidRPr="00DE6262" w:rsidRDefault="00635B11" w:rsidP="00AF1C81">
            <w:pPr>
              <w:tabs>
                <w:tab w:val="left" w:pos="2260"/>
                <w:tab w:val="left" w:pos="2261"/>
              </w:tabs>
              <w:spacing w:before="2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a) Cloud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  <w:r w:rsidRPr="00DE6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Pour point.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b)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Flash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Fire point.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07" w:type="pct"/>
            <w:vAlign w:val="center"/>
          </w:tcPr>
          <w:p w14:paraId="618669FA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0M]</w:t>
            </w:r>
          </w:p>
        </w:tc>
        <w:tc>
          <w:tcPr>
            <w:tcW w:w="302" w:type="pct"/>
          </w:tcPr>
          <w:p w14:paraId="7C9C835E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1B68AE67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19F765A2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35B11" w:rsidRPr="00372E4D" w14:paraId="03397D51" w14:textId="77777777" w:rsidTr="00AF1C81">
        <w:tc>
          <w:tcPr>
            <w:tcW w:w="247" w:type="pct"/>
            <w:vMerge w:val="restart"/>
            <w:vAlign w:val="center"/>
          </w:tcPr>
          <w:p w14:paraId="5C47BB16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6.</w:t>
            </w:r>
          </w:p>
        </w:tc>
        <w:tc>
          <w:tcPr>
            <w:tcW w:w="187" w:type="pct"/>
          </w:tcPr>
          <w:p w14:paraId="46E1228B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a.</w:t>
            </w:r>
          </w:p>
        </w:tc>
        <w:tc>
          <w:tcPr>
            <w:tcW w:w="2805" w:type="pct"/>
          </w:tcPr>
          <w:p w14:paraId="45F70962" w14:textId="77777777" w:rsidR="00635B11" w:rsidRPr="00DE6262" w:rsidRDefault="00635B11" w:rsidP="00AF1C81">
            <w:pPr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Pr="00DE626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classify</w:t>
            </w:r>
            <w:r w:rsidRPr="00DE626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lubricants. </w:t>
            </w:r>
          </w:p>
        </w:tc>
        <w:tc>
          <w:tcPr>
            <w:tcW w:w="507" w:type="pct"/>
            <w:vAlign w:val="center"/>
          </w:tcPr>
          <w:p w14:paraId="312FDB1B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</w:tcPr>
          <w:p w14:paraId="13F560DF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4791F81E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45E87E13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35B11" w:rsidRPr="00372E4D" w14:paraId="4E53FE4B" w14:textId="77777777" w:rsidTr="00AF1C81">
        <w:trPr>
          <w:trHeight w:val="70"/>
        </w:trPr>
        <w:tc>
          <w:tcPr>
            <w:tcW w:w="247" w:type="pct"/>
            <w:vMerge/>
            <w:vAlign w:val="center"/>
          </w:tcPr>
          <w:p w14:paraId="4F893ACE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5EA1DB62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b.</w:t>
            </w:r>
          </w:p>
        </w:tc>
        <w:tc>
          <w:tcPr>
            <w:tcW w:w="2805" w:type="pct"/>
          </w:tcPr>
          <w:p w14:paraId="026A3AB0" w14:textId="77777777" w:rsidR="00635B11" w:rsidRPr="00DE6262" w:rsidRDefault="00635B11" w:rsidP="00AF1C81">
            <w:pPr>
              <w:tabs>
                <w:tab w:val="left" w:pos="851"/>
              </w:tabs>
              <w:spacing w:before="2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Discuss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the effect</w:t>
            </w:r>
            <w:r w:rsidRPr="00DE626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DE626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temperature on</w:t>
            </w:r>
            <w:r w:rsidRPr="00DE626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viscosity?</w:t>
            </w:r>
            <w:r w:rsidRPr="00DE626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Explain. </w:t>
            </w:r>
          </w:p>
        </w:tc>
        <w:tc>
          <w:tcPr>
            <w:tcW w:w="507" w:type="pct"/>
            <w:vAlign w:val="center"/>
          </w:tcPr>
          <w:p w14:paraId="405A1D9F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>[1M]</w:t>
            </w:r>
          </w:p>
        </w:tc>
        <w:tc>
          <w:tcPr>
            <w:tcW w:w="302" w:type="pct"/>
          </w:tcPr>
          <w:p w14:paraId="5C2F32A1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19B6417A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7FFAA9E0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635B11" w:rsidRPr="00372E4D" w14:paraId="610AAB81" w14:textId="77777777" w:rsidTr="00AF1C81">
        <w:tc>
          <w:tcPr>
            <w:tcW w:w="247" w:type="pct"/>
            <w:vMerge/>
            <w:vAlign w:val="center"/>
          </w:tcPr>
          <w:p w14:paraId="074F7045" w14:textId="77777777" w:rsidR="00635B11" w:rsidRPr="00372E4D" w:rsidRDefault="00635B11" w:rsidP="00AF1C81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87" w:type="pct"/>
          </w:tcPr>
          <w:p w14:paraId="0D92C58F" w14:textId="77777777" w:rsidR="00635B11" w:rsidRPr="00372E4D" w:rsidRDefault="00635B11" w:rsidP="00AF1C81">
            <w:pPr>
              <w:rPr>
                <w:rFonts w:cstheme="minorHAnsi"/>
                <w:b/>
                <w:sz w:val="24"/>
                <w:szCs w:val="24"/>
              </w:rPr>
            </w:pPr>
            <w:r w:rsidRPr="00372E4D">
              <w:rPr>
                <w:rFonts w:cstheme="minorHAnsi"/>
                <w:b/>
                <w:sz w:val="24"/>
                <w:szCs w:val="24"/>
              </w:rPr>
              <w:t>c.</w:t>
            </w:r>
          </w:p>
        </w:tc>
        <w:tc>
          <w:tcPr>
            <w:tcW w:w="2805" w:type="pct"/>
          </w:tcPr>
          <w:p w14:paraId="52B1C528" w14:textId="77777777" w:rsidR="00635B11" w:rsidRPr="00DE6262" w:rsidRDefault="00635B11" w:rsidP="00AF1C81">
            <w:pPr>
              <w:tabs>
                <w:tab w:val="left" w:pos="1361"/>
              </w:tabs>
              <w:spacing w:before="5"/>
              <w:ind w:right="444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Describe the </w:t>
            </w:r>
            <w:proofErr w:type="spellStart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thermoresponsive</w:t>
            </w:r>
            <w:proofErr w:type="spellEnd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 materials? </w:t>
            </w:r>
          </w:p>
          <w:p w14:paraId="08E570F1" w14:textId="77777777" w:rsidR="00635B11" w:rsidRPr="00DE6262" w:rsidRDefault="00635B11" w:rsidP="00AF1C81">
            <w:pPr>
              <w:tabs>
                <w:tab w:val="left" w:pos="1361"/>
              </w:tabs>
              <w:spacing w:before="5"/>
              <w:ind w:right="444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Write the applications of poly (N isopropylacrylamide) and poly</w:t>
            </w:r>
            <w:r w:rsidRPr="00DE6262"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proofErr w:type="spellStart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acrylicamide</w:t>
            </w:r>
            <w:proofErr w:type="spellEnd"/>
            <w:r w:rsidRPr="00DE626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507" w:type="pct"/>
            <w:vAlign w:val="center"/>
          </w:tcPr>
          <w:p w14:paraId="652A861F" w14:textId="77777777" w:rsidR="00635B11" w:rsidRPr="00DE6262" w:rsidRDefault="00635B11" w:rsidP="00AF1C81">
            <w:pPr>
              <w:tabs>
                <w:tab w:val="left" w:pos="8138"/>
              </w:tabs>
              <w:contextualSpacing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  [10M]</w:t>
            </w:r>
          </w:p>
        </w:tc>
        <w:tc>
          <w:tcPr>
            <w:tcW w:w="302" w:type="pct"/>
          </w:tcPr>
          <w:p w14:paraId="2B68326C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5" w:type="pct"/>
            <w:vAlign w:val="center"/>
          </w:tcPr>
          <w:p w14:paraId="576326EF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1-8, 11-12</w:t>
            </w:r>
          </w:p>
        </w:tc>
        <w:tc>
          <w:tcPr>
            <w:tcW w:w="317" w:type="pct"/>
            <w:vAlign w:val="center"/>
          </w:tcPr>
          <w:p w14:paraId="11D98687" w14:textId="77777777" w:rsidR="00635B11" w:rsidRPr="00DE6262" w:rsidRDefault="00635B11" w:rsidP="00AF1C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262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14:paraId="7162521F" w14:textId="77777777" w:rsidR="00635B11" w:rsidRDefault="00635B11" w:rsidP="00635B11">
      <w:pPr>
        <w:spacing w:before="10"/>
        <w:rPr>
          <w:b/>
          <w:sz w:val="18"/>
        </w:rPr>
      </w:pPr>
    </w:p>
    <w:p w14:paraId="63F55C6E" w14:textId="77777777" w:rsidR="00635B11" w:rsidRDefault="00635B11" w:rsidP="00635B11">
      <w:pPr>
        <w:spacing w:before="10"/>
        <w:rPr>
          <w:b/>
          <w:sz w:val="18"/>
        </w:rPr>
      </w:pPr>
    </w:p>
    <w:p w14:paraId="56E7DAD3" w14:textId="77777777" w:rsidR="00635B11" w:rsidRDefault="00635B11" w:rsidP="00E918EE">
      <w:pPr>
        <w:pStyle w:val="ListParagraph"/>
        <w:tabs>
          <w:tab w:val="num" w:pos="360"/>
          <w:tab w:val="left" w:pos="4770"/>
        </w:tabs>
        <w:autoSpaceDE w:val="0"/>
        <w:autoSpaceDN w:val="0"/>
        <w:adjustRightInd w:val="0"/>
        <w:spacing w:after="0"/>
        <w:ind w:left="4680"/>
        <w:jc w:val="both"/>
        <w:rPr>
          <w:rFonts w:ascii="Times New Roman" w:hAnsi="Times New Roman"/>
          <w:sz w:val="24"/>
          <w:szCs w:val="24"/>
        </w:rPr>
      </w:pPr>
    </w:p>
    <w:sectPr w:rsidR="00635B11" w:rsidSect="00CC35C1">
      <w:pgSz w:w="12240" w:h="15840"/>
      <w:pgMar w:top="142" w:right="360" w:bottom="720" w:left="15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1CA9"/>
    <w:multiLevelType w:val="hybridMultilevel"/>
    <w:tmpl w:val="8B4A1120"/>
    <w:lvl w:ilvl="0" w:tplc="45568B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269"/>
    <w:multiLevelType w:val="hybridMultilevel"/>
    <w:tmpl w:val="68B0C256"/>
    <w:lvl w:ilvl="0" w:tplc="1110F58C">
      <w:start w:val="1"/>
      <w:numFmt w:val="decimal"/>
      <w:lvlText w:val="%1."/>
      <w:lvlJc w:val="left"/>
      <w:pPr>
        <w:ind w:left="571" w:hanging="240"/>
      </w:pPr>
      <w:rPr>
        <w:rFonts w:ascii="Times New Roman" w:eastAsia="Times New Roman" w:hAnsi="Times New Roman" w:cs="Times New Roman" w:hint="default"/>
        <w:b/>
        <w:bCs/>
        <w:spacing w:val="-5"/>
        <w:w w:val="99"/>
        <w:sz w:val="24"/>
        <w:szCs w:val="24"/>
      </w:rPr>
    </w:lvl>
    <w:lvl w:ilvl="1" w:tplc="89946E56">
      <w:start w:val="1"/>
      <w:numFmt w:val="lowerLetter"/>
      <w:lvlText w:val="(%2)"/>
      <w:lvlJc w:val="left"/>
      <w:pPr>
        <w:ind w:left="926" w:hanging="32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5D0C09F2">
      <w:numFmt w:val="bullet"/>
      <w:lvlText w:val="•"/>
      <w:lvlJc w:val="left"/>
      <w:pPr>
        <w:ind w:left="920" w:hanging="327"/>
      </w:pPr>
      <w:rPr>
        <w:rFonts w:hint="default"/>
      </w:rPr>
    </w:lvl>
    <w:lvl w:ilvl="3" w:tplc="EBB88F40">
      <w:numFmt w:val="bullet"/>
      <w:lvlText w:val="•"/>
      <w:lvlJc w:val="left"/>
      <w:pPr>
        <w:ind w:left="960" w:hanging="327"/>
      </w:pPr>
      <w:rPr>
        <w:rFonts w:hint="default"/>
      </w:rPr>
    </w:lvl>
    <w:lvl w:ilvl="4" w:tplc="0E80C8C6">
      <w:numFmt w:val="bullet"/>
      <w:lvlText w:val="•"/>
      <w:lvlJc w:val="left"/>
      <w:pPr>
        <w:ind w:left="1040" w:hanging="327"/>
      </w:pPr>
      <w:rPr>
        <w:rFonts w:hint="default"/>
      </w:rPr>
    </w:lvl>
    <w:lvl w:ilvl="5" w:tplc="E7DC7E20">
      <w:numFmt w:val="bullet"/>
      <w:lvlText w:val="•"/>
      <w:lvlJc w:val="left"/>
      <w:pPr>
        <w:ind w:left="1340" w:hanging="327"/>
      </w:pPr>
      <w:rPr>
        <w:rFonts w:hint="default"/>
      </w:rPr>
    </w:lvl>
    <w:lvl w:ilvl="6" w:tplc="31F4DFE6">
      <w:numFmt w:val="bullet"/>
      <w:lvlText w:val="•"/>
      <w:lvlJc w:val="left"/>
      <w:pPr>
        <w:ind w:left="3212" w:hanging="327"/>
      </w:pPr>
      <w:rPr>
        <w:rFonts w:hint="default"/>
      </w:rPr>
    </w:lvl>
    <w:lvl w:ilvl="7" w:tplc="26E6A7CE">
      <w:numFmt w:val="bullet"/>
      <w:lvlText w:val="•"/>
      <w:lvlJc w:val="left"/>
      <w:pPr>
        <w:ind w:left="5084" w:hanging="327"/>
      </w:pPr>
      <w:rPr>
        <w:rFonts w:hint="default"/>
      </w:rPr>
    </w:lvl>
    <w:lvl w:ilvl="8" w:tplc="2DB4C568">
      <w:numFmt w:val="bullet"/>
      <w:lvlText w:val="•"/>
      <w:lvlJc w:val="left"/>
      <w:pPr>
        <w:ind w:left="6956" w:hanging="327"/>
      </w:pPr>
      <w:rPr>
        <w:rFonts w:hint="default"/>
      </w:rPr>
    </w:lvl>
  </w:abstractNum>
  <w:abstractNum w:abstractNumId="2" w15:restartNumberingAfterBreak="0">
    <w:nsid w:val="06203CBB"/>
    <w:multiLevelType w:val="hybridMultilevel"/>
    <w:tmpl w:val="0B809416"/>
    <w:lvl w:ilvl="0" w:tplc="931650F4">
      <w:start w:val="6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077B1DF9"/>
    <w:multiLevelType w:val="hybridMultilevel"/>
    <w:tmpl w:val="FE42D44E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94DEE"/>
    <w:multiLevelType w:val="hybridMultilevel"/>
    <w:tmpl w:val="8EEEE94A"/>
    <w:lvl w:ilvl="0" w:tplc="4CF60B8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F5B28"/>
    <w:multiLevelType w:val="hybridMultilevel"/>
    <w:tmpl w:val="455E81C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F16DAF2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15D86"/>
    <w:multiLevelType w:val="hybridMultilevel"/>
    <w:tmpl w:val="D07A8212"/>
    <w:lvl w:ilvl="0" w:tplc="ED0C6534">
      <w:start w:val="2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14FA7F14"/>
    <w:multiLevelType w:val="hybridMultilevel"/>
    <w:tmpl w:val="4DD09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67E0"/>
    <w:multiLevelType w:val="hybridMultilevel"/>
    <w:tmpl w:val="3F8AF0A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36214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270F373D"/>
    <w:multiLevelType w:val="hybridMultilevel"/>
    <w:tmpl w:val="3982A81C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71C47"/>
    <w:multiLevelType w:val="hybridMultilevel"/>
    <w:tmpl w:val="75DCD8C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AB1945"/>
    <w:multiLevelType w:val="hybridMultilevel"/>
    <w:tmpl w:val="F1ACDBA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56819"/>
    <w:multiLevelType w:val="hybridMultilevel"/>
    <w:tmpl w:val="8C3683FA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195"/>
    <w:multiLevelType w:val="hybridMultilevel"/>
    <w:tmpl w:val="EAC647DA"/>
    <w:lvl w:ilvl="0" w:tplc="62641722">
      <w:start w:val="2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5" w15:restartNumberingAfterBreak="0">
    <w:nsid w:val="3AFA54E6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B295F0D"/>
    <w:multiLevelType w:val="hybridMultilevel"/>
    <w:tmpl w:val="8E480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83B7C"/>
    <w:multiLevelType w:val="hybridMultilevel"/>
    <w:tmpl w:val="6BAAD754"/>
    <w:lvl w:ilvl="0" w:tplc="04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8" w15:restartNumberingAfterBreak="0">
    <w:nsid w:val="47984FBF"/>
    <w:multiLevelType w:val="hybridMultilevel"/>
    <w:tmpl w:val="3A867582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D55CEB"/>
    <w:multiLevelType w:val="hybridMultilevel"/>
    <w:tmpl w:val="AD2639E4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F446A"/>
    <w:multiLevelType w:val="hybridMultilevel"/>
    <w:tmpl w:val="C4E28682"/>
    <w:lvl w:ilvl="0" w:tplc="D0ECA9B0">
      <w:start w:val="1"/>
      <w:numFmt w:val="decimal"/>
      <w:lvlText w:val="%1."/>
      <w:lvlJc w:val="left"/>
      <w:pPr>
        <w:ind w:left="30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1" w:tplc="34F2B10C">
      <w:start w:val="1"/>
      <w:numFmt w:val="decimal"/>
      <w:lvlText w:val="%2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C5CEF834">
      <w:numFmt w:val="bullet"/>
      <w:lvlText w:val="•"/>
      <w:lvlJc w:val="left"/>
      <w:pPr>
        <w:ind w:left="2095" w:hanging="360"/>
      </w:pPr>
      <w:rPr>
        <w:rFonts w:hint="default"/>
      </w:rPr>
    </w:lvl>
    <w:lvl w:ilvl="3" w:tplc="667C1D58">
      <w:numFmt w:val="bullet"/>
      <w:lvlText w:val="•"/>
      <w:lvlJc w:val="left"/>
      <w:pPr>
        <w:ind w:left="3171" w:hanging="360"/>
      </w:pPr>
      <w:rPr>
        <w:rFonts w:hint="default"/>
      </w:rPr>
    </w:lvl>
    <w:lvl w:ilvl="4" w:tplc="069014E4">
      <w:numFmt w:val="bullet"/>
      <w:lvlText w:val="•"/>
      <w:lvlJc w:val="left"/>
      <w:pPr>
        <w:ind w:left="4246" w:hanging="360"/>
      </w:pPr>
      <w:rPr>
        <w:rFonts w:hint="default"/>
      </w:rPr>
    </w:lvl>
    <w:lvl w:ilvl="5" w:tplc="F3E2E7E0">
      <w:numFmt w:val="bullet"/>
      <w:lvlText w:val="•"/>
      <w:lvlJc w:val="left"/>
      <w:pPr>
        <w:ind w:left="5322" w:hanging="360"/>
      </w:pPr>
      <w:rPr>
        <w:rFonts w:hint="default"/>
      </w:rPr>
    </w:lvl>
    <w:lvl w:ilvl="6" w:tplc="25E41F7C">
      <w:numFmt w:val="bullet"/>
      <w:lvlText w:val="•"/>
      <w:lvlJc w:val="left"/>
      <w:pPr>
        <w:ind w:left="6397" w:hanging="360"/>
      </w:pPr>
      <w:rPr>
        <w:rFonts w:hint="default"/>
      </w:rPr>
    </w:lvl>
    <w:lvl w:ilvl="7" w:tplc="46E41282">
      <w:numFmt w:val="bullet"/>
      <w:lvlText w:val="•"/>
      <w:lvlJc w:val="left"/>
      <w:pPr>
        <w:ind w:left="7473" w:hanging="360"/>
      </w:pPr>
      <w:rPr>
        <w:rFonts w:hint="default"/>
      </w:rPr>
    </w:lvl>
    <w:lvl w:ilvl="8" w:tplc="53647CE0">
      <w:numFmt w:val="bullet"/>
      <w:lvlText w:val="•"/>
      <w:lvlJc w:val="left"/>
      <w:pPr>
        <w:ind w:left="8548" w:hanging="360"/>
      </w:pPr>
      <w:rPr>
        <w:rFonts w:hint="default"/>
      </w:rPr>
    </w:lvl>
  </w:abstractNum>
  <w:abstractNum w:abstractNumId="21" w15:restartNumberingAfterBreak="0">
    <w:nsid w:val="4DAB53CD"/>
    <w:multiLevelType w:val="hybridMultilevel"/>
    <w:tmpl w:val="BC64C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FD0F40"/>
    <w:multiLevelType w:val="hybridMultilevel"/>
    <w:tmpl w:val="D2AA7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9969CE"/>
    <w:multiLevelType w:val="hybridMultilevel"/>
    <w:tmpl w:val="67EAD89C"/>
    <w:lvl w:ilvl="0" w:tplc="712E49E4">
      <w:start w:val="1"/>
      <w:numFmt w:val="decimal"/>
      <w:lvlText w:val="%1."/>
      <w:lvlJc w:val="left"/>
      <w:pPr>
        <w:ind w:left="5130" w:hanging="360"/>
      </w:pPr>
      <w:rPr>
        <w:rFonts w:eastAsia="Calibri" w:hint="default"/>
        <w:color w:val="auto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5850" w:hanging="360"/>
      </w:pPr>
    </w:lvl>
    <w:lvl w:ilvl="2" w:tplc="0409001B" w:tentative="1">
      <w:start w:val="1"/>
      <w:numFmt w:val="lowerRoman"/>
      <w:lvlText w:val="%3."/>
      <w:lvlJc w:val="right"/>
      <w:pPr>
        <w:ind w:left="6570" w:hanging="180"/>
      </w:pPr>
    </w:lvl>
    <w:lvl w:ilvl="3" w:tplc="0409000F" w:tentative="1">
      <w:start w:val="1"/>
      <w:numFmt w:val="decimal"/>
      <w:lvlText w:val="%4."/>
      <w:lvlJc w:val="left"/>
      <w:pPr>
        <w:ind w:left="7290" w:hanging="360"/>
      </w:pPr>
    </w:lvl>
    <w:lvl w:ilvl="4" w:tplc="04090019" w:tentative="1">
      <w:start w:val="1"/>
      <w:numFmt w:val="lowerLetter"/>
      <w:lvlText w:val="%5."/>
      <w:lvlJc w:val="left"/>
      <w:pPr>
        <w:ind w:left="8010" w:hanging="360"/>
      </w:pPr>
    </w:lvl>
    <w:lvl w:ilvl="5" w:tplc="0409001B" w:tentative="1">
      <w:start w:val="1"/>
      <w:numFmt w:val="lowerRoman"/>
      <w:lvlText w:val="%6."/>
      <w:lvlJc w:val="right"/>
      <w:pPr>
        <w:ind w:left="8730" w:hanging="180"/>
      </w:pPr>
    </w:lvl>
    <w:lvl w:ilvl="6" w:tplc="0409000F" w:tentative="1">
      <w:start w:val="1"/>
      <w:numFmt w:val="decimal"/>
      <w:lvlText w:val="%7."/>
      <w:lvlJc w:val="left"/>
      <w:pPr>
        <w:ind w:left="9450" w:hanging="360"/>
      </w:pPr>
    </w:lvl>
    <w:lvl w:ilvl="7" w:tplc="04090019" w:tentative="1">
      <w:start w:val="1"/>
      <w:numFmt w:val="lowerLetter"/>
      <w:lvlText w:val="%8."/>
      <w:lvlJc w:val="left"/>
      <w:pPr>
        <w:ind w:left="10170" w:hanging="360"/>
      </w:pPr>
    </w:lvl>
    <w:lvl w:ilvl="8" w:tplc="0409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24" w15:restartNumberingAfterBreak="0">
    <w:nsid w:val="5F447BD2"/>
    <w:multiLevelType w:val="hybridMultilevel"/>
    <w:tmpl w:val="D9E2702A"/>
    <w:lvl w:ilvl="0" w:tplc="34728848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0427CB3"/>
    <w:multiLevelType w:val="hybridMultilevel"/>
    <w:tmpl w:val="B8B69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1871E4"/>
    <w:multiLevelType w:val="hybridMultilevel"/>
    <w:tmpl w:val="9B268E62"/>
    <w:lvl w:ilvl="0" w:tplc="A82C2DC4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  <w:rPr>
        <w:b w:val="0"/>
      </w:rPr>
    </w:lvl>
    <w:lvl w:ilvl="1" w:tplc="D412411E">
      <w:start w:val="1"/>
      <w:numFmt w:val="decimal"/>
      <w:lvlText w:val="%2."/>
      <w:lvlJc w:val="left"/>
      <w:pPr>
        <w:tabs>
          <w:tab w:val="num" w:pos="987"/>
        </w:tabs>
        <w:ind w:left="98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27" w15:restartNumberingAfterBreak="0">
    <w:nsid w:val="693C77E2"/>
    <w:multiLevelType w:val="hybridMultilevel"/>
    <w:tmpl w:val="55621410"/>
    <w:lvl w:ilvl="0" w:tplc="30C20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2E2D77"/>
    <w:multiLevelType w:val="hybridMultilevel"/>
    <w:tmpl w:val="CDC6A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50351F"/>
    <w:multiLevelType w:val="hybridMultilevel"/>
    <w:tmpl w:val="1382B910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86020"/>
    <w:multiLevelType w:val="hybridMultilevel"/>
    <w:tmpl w:val="EF1ED5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67E73"/>
    <w:multiLevelType w:val="hybridMultilevel"/>
    <w:tmpl w:val="B7B2DE26"/>
    <w:lvl w:ilvl="0" w:tplc="654443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54FAA"/>
    <w:multiLevelType w:val="hybridMultilevel"/>
    <w:tmpl w:val="AB3EE4B0"/>
    <w:lvl w:ilvl="0" w:tplc="00F05AF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637117"/>
    <w:multiLevelType w:val="hybridMultilevel"/>
    <w:tmpl w:val="0FEE6CB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EC657A"/>
    <w:multiLevelType w:val="hybridMultilevel"/>
    <w:tmpl w:val="C346E6D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F2FE7"/>
    <w:multiLevelType w:val="hybridMultilevel"/>
    <w:tmpl w:val="345AB1EA"/>
    <w:lvl w:ilvl="0" w:tplc="41387C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A4689E3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3105466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b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33874A0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b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732848"/>
    <w:multiLevelType w:val="hybridMultilevel"/>
    <w:tmpl w:val="1DB40CCC"/>
    <w:lvl w:ilvl="0" w:tplc="F5127CA0">
      <w:start w:val="1"/>
      <w:numFmt w:val="lowerLetter"/>
      <w:lvlText w:val="%1."/>
      <w:lvlJc w:val="left"/>
      <w:pPr>
        <w:tabs>
          <w:tab w:val="num" w:pos="660"/>
        </w:tabs>
        <w:ind w:left="660" w:hanging="360"/>
      </w:pPr>
    </w:lvl>
    <w:lvl w:ilvl="1" w:tplc="34728848">
      <w:start w:val="1"/>
      <w:numFmt w:val="decimal"/>
      <w:lvlText w:val="%2."/>
      <w:lvlJc w:val="left"/>
      <w:pPr>
        <w:tabs>
          <w:tab w:val="num" w:pos="987"/>
        </w:tabs>
        <w:ind w:left="987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7" w15:restartNumberingAfterBreak="0">
    <w:nsid w:val="7DC838B5"/>
    <w:multiLevelType w:val="hybridMultilevel"/>
    <w:tmpl w:val="AAFE86CA"/>
    <w:lvl w:ilvl="0" w:tplc="752692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2F0914"/>
    <w:multiLevelType w:val="hybridMultilevel"/>
    <w:tmpl w:val="7EF01C98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1814110">
    <w:abstractNumId w:val="35"/>
  </w:num>
  <w:num w:numId="2" w16cid:durableId="1961691516">
    <w:abstractNumId w:val="23"/>
  </w:num>
  <w:num w:numId="3" w16cid:durableId="1898009358">
    <w:abstractNumId w:val="31"/>
  </w:num>
  <w:num w:numId="4" w16cid:durableId="1545482400">
    <w:abstractNumId w:val="32"/>
  </w:num>
  <w:num w:numId="5" w16cid:durableId="581447832">
    <w:abstractNumId w:val="1"/>
  </w:num>
  <w:num w:numId="6" w16cid:durableId="838540973">
    <w:abstractNumId w:val="20"/>
  </w:num>
  <w:num w:numId="7" w16cid:durableId="1279874690">
    <w:abstractNumId w:val="26"/>
  </w:num>
  <w:num w:numId="8" w16cid:durableId="1651790065">
    <w:abstractNumId w:val="4"/>
  </w:num>
  <w:num w:numId="9" w16cid:durableId="1897280315">
    <w:abstractNumId w:val="36"/>
  </w:num>
  <w:num w:numId="10" w16cid:durableId="622005432">
    <w:abstractNumId w:val="37"/>
  </w:num>
  <w:num w:numId="11" w16cid:durableId="1872259861">
    <w:abstractNumId w:val="5"/>
  </w:num>
  <w:num w:numId="12" w16cid:durableId="2126607278">
    <w:abstractNumId w:val="9"/>
  </w:num>
  <w:num w:numId="13" w16cid:durableId="390926084">
    <w:abstractNumId w:val="2"/>
  </w:num>
  <w:num w:numId="14" w16cid:durableId="980109384">
    <w:abstractNumId w:val="24"/>
  </w:num>
  <w:num w:numId="15" w16cid:durableId="2059737742">
    <w:abstractNumId w:val="15"/>
  </w:num>
  <w:num w:numId="16" w16cid:durableId="287785197">
    <w:abstractNumId w:val="27"/>
  </w:num>
  <w:num w:numId="17" w16cid:durableId="1662151094">
    <w:abstractNumId w:val="0"/>
  </w:num>
  <w:num w:numId="18" w16cid:durableId="1676299423">
    <w:abstractNumId w:val="17"/>
  </w:num>
  <w:num w:numId="19" w16cid:durableId="159464751">
    <w:abstractNumId w:val="6"/>
  </w:num>
  <w:num w:numId="20" w16cid:durableId="690836345">
    <w:abstractNumId w:val="22"/>
  </w:num>
  <w:num w:numId="21" w16cid:durableId="886642938">
    <w:abstractNumId w:val="25"/>
  </w:num>
  <w:num w:numId="22" w16cid:durableId="1568608457">
    <w:abstractNumId w:val="16"/>
  </w:num>
  <w:num w:numId="23" w16cid:durableId="939485272">
    <w:abstractNumId w:val="21"/>
  </w:num>
  <w:num w:numId="24" w16cid:durableId="1690571314">
    <w:abstractNumId w:val="30"/>
  </w:num>
  <w:num w:numId="25" w16cid:durableId="973175297">
    <w:abstractNumId w:val="14"/>
  </w:num>
  <w:num w:numId="26" w16cid:durableId="869338904">
    <w:abstractNumId w:val="38"/>
  </w:num>
  <w:num w:numId="27" w16cid:durableId="2033262531">
    <w:abstractNumId w:val="3"/>
  </w:num>
  <w:num w:numId="28" w16cid:durableId="1525048032">
    <w:abstractNumId w:val="11"/>
  </w:num>
  <w:num w:numId="29" w16cid:durableId="730269039">
    <w:abstractNumId w:val="7"/>
  </w:num>
  <w:num w:numId="30" w16cid:durableId="157619114">
    <w:abstractNumId w:val="29"/>
  </w:num>
  <w:num w:numId="31" w16cid:durableId="1279987433">
    <w:abstractNumId w:val="8"/>
  </w:num>
  <w:num w:numId="32" w16cid:durableId="563223172">
    <w:abstractNumId w:val="10"/>
  </w:num>
  <w:num w:numId="33" w16cid:durableId="867566507">
    <w:abstractNumId w:val="19"/>
  </w:num>
  <w:num w:numId="34" w16cid:durableId="1165977885">
    <w:abstractNumId w:val="18"/>
  </w:num>
  <w:num w:numId="35" w16cid:durableId="756756002">
    <w:abstractNumId w:val="28"/>
  </w:num>
  <w:num w:numId="36" w16cid:durableId="708720851">
    <w:abstractNumId w:val="34"/>
  </w:num>
  <w:num w:numId="37" w16cid:durableId="726808189">
    <w:abstractNumId w:val="33"/>
  </w:num>
  <w:num w:numId="38" w16cid:durableId="865681296">
    <w:abstractNumId w:val="13"/>
  </w:num>
  <w:num w:numId="39" w16cid:durableId="6466719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224"/>
    <w:rsid w:val="00002A56"/>
    <w:rsid w:val="000071B9"/>
    <w:rsid w:val="00010A50"/>
    <w:rsid w:val="00011B19"/>
    <w:rsid w:val="00027F72"/>
    <w:rsid w:val="00037387"/>
    <w:rsid w:val="00043504"/>
    <w:rsid w:val="00076B11"/>
    <w:rsid w:val="00080BD3"/>
    <w:rsid w:val="000C32D0"/>
    <w:rsid w:val="000F1D23"/>
    <w:rsid w:val="00125BAE"/>
    <w:rsid w:val="00145ACC"/>
    <w:rsid w:val="0017257E"/>
    <w:rsid w:val="00174EBB"/>
    <w:rsid w:val="001C399F"/>
    <w:rsid w:val="001D4FE1"/>
    <w:rsid w:val="001E6967"/>
    <w:rsid w:val="001F160E"/>
    <w:rsid w:val="0020384C"/>
    <w:rsid w:val="00233BC2"/>
    <w:rsid w:val="0023778C"/>
    <w:rsid w:val="00237B8D"/>
    <w:rsid w:val="00256CB5"/>
    <w:rsid w:val="00264A7F"/>
    <w:rsid w:val="002654F7"/>
    <w:rsid w:val="00273224"/>
    <w:rsid w:val="00282925"/>
    <w:rsid w:val="0029033A"/>
    <w:rsid w:val="00295806"/>
    <w:rsid w:val="002A112D"/>
    <w:rsid w:val="002C4E03"/>
    <w:rsid w:val="002E5638"/>
    <w:rsid w:val="002F6824"/>
    <w:rsid w:val="00300E96"/>
    <w:rsid w:val="0032347E"/>
    <w:rsid w:val="00327510"/>
    <w:rsid w:val="00335A79"/>
    <w:rsid w:val="00347AE3"/>
    <w:rsid w:val="00394444"/>
    <w:rsid w:val="003D6773"/>
    <w:rsid w:val="003E0707"/>
    <w:rsid w:val="00416450"/>
    <w:rsid w:val="00423DDF"/>
    <w:rsid w:val="0042567C"/>
    <w:rsid w:val="00436CF1"/>
    <w:rsid w:val="0046387D"/>
    <w:rsid w:val="00475968"/>
    <w:rsid w:val="00486D36"/>
    <w:rsid w:val="00494402"/>
    <w:rsid w:val="004A724B"/>
    <w:rsid w:val="004B37A4"/>
    <w:rsid w:val="004E634E"/>
    <w:rsid w:val="00524B3D"/>
    <w:rsid w:val="005305C1"/>
    <w:rsid w:val="005372C1"/>
    <w:rsid w:val="00540914"/>
    <w:rsid w:val="00544606"/>
    <w:rsid w:val="005527A3"/>
    <w:rsid w:val="00573CC8"/>
    <w:rsid w:val="00582C2C"/>
    <w:rsid w:val="00584113"/>
    <w:rsid w:val="00585F36"/>
    <w:rsid w:val="005C1A2E"/>
    <w:rsid w:val="005F248B"/>
    <w:rsid w:val="006072E0"/>
    <w:rsid w:val="0062415E"/>
    <w:rsid w:val="0062486E"/>
    <w:rsid w:val="00635B11"/>
    <w:rsid w:val="00650A63"/>
    <w:rsid w:val="006B2C19"/>
    <w:rsid w:val="006F249F"/>
    <w:rsid w:val="006F277F"/>
    <w:rsid w:val="00723998"/>
    <w:rsid w:val="00737984"/>
    <w:rsid w:val="007458EA"/>
    <w:rsid w:val="007517F6"/>
    <w:rsid w:val="00754B14"/>
    <w:rsid w:val="00763702"/>
    <w:rsid w:val="00776C7A"/>
    <w:rsid w:val="00781532"/>
    <w:rsid w:val="00786691"/>
    <w:rsid w:val="007D7DAA"/>
    <w:rsid w:val="007F0E23"/>
    <w:rsid w:val="007F1F34"/>
    <w:rsid w:val="007F34ED"/>
    <w:rsid w:val="00801E67"/>
    <w:rsid w:val="00811DAC"/>
    <w:rsid w:val="00824491"/>
    <w:rsid w:val="008342C2"/>
    <w:rsid w:val="008436A2"/>
    <w:rsid w:val="00844254"/>
    <w:rsid w:val="00861825"/>
    <w:rsid w:val="00863DC1"/>
    <w:rsid w:val="00864DF8"/>
    <w:rsid w:val="0086671F"/>
    <w:rsid w:val="00872D10"/>
    <w:rsid w:val="008738D7"/>
    <w:rsid w:val="008919F5"/>
    <w:rsid w:val="0089286B"/>
    <w:rsid w:val="00895B5E"/>
    <w:rsid w:val="008A1490"/>
    <w:rsid w:val="008A54BA"/>
    <w:rsid w:val="008A58BB"/>
    <w:rsid w:val="008A731F"/>
    <w:rsid w:val="008B43A4"/>
    <w:rsid w:val="008D1935"/>
    <w:rsid w:val="008F0003"/>
    <w:rsid w:val="008F2C37"/>
    <w:rsid w:val="0090065F"/>
    <w:rsid w:val="0091254F"/>
    <w:rsid w:val="009125D6"/>
    <w:rsid w:val="009244A5"/>
    <w:rsid w:val="00936966"/>
    <w:rsid w:val="00946B04"/>
    <w:rsid w:val="00960AE7"/>
    <w:rsid w:val="0096170B"/>
    <w:rsid w:val="009843D2"/>
    <w:rsid w:val="00991771"/>
    <w:rsid w:val="00992346"/>
    <w:rsid w:val="009C14CA"/>
    <w:rsid w:val="009C1984"/>
    <w:rsid w:val="009E48CA"/>
    <w:rsid w:val="009E6F44"/>
    <w:rsid w:val="009F0FE3"/>
    <w:rsid w:val="00A1013F"/>
    <w:rsid w:val="00A14BFA"/>
    <w:rsid w:val="00A716F2"/>
    <w:rsid w:val="00A72AD6"/>
    <w:rsid w:val="00A7551B"/>
    <w:rsid w:val="00A804AE"/>
    <w:rsid w:val="00A81693"/>
    <w:rsid w:val="00A902F7"/>
    <w:rsid w:val="00AB2C70"/>
    <w:rsid w:val="00AC1A71"/>
    <w:rsid w:val="00AC45A3"/>
    <w:rsid w:val="00AC4D07"/>
    <w:rsid w:val="00AD254B"/>
    <w:rsid w:val="00AE02AE"/>
    <w:rsid w:val="00AF15A7"/>
    <w:rsid w:val="00B04AAC"/>
    <w:rsid w:val="00B10AD8"/>
    <w:rsid w:val="00B271D8"/>
    <w:rsid w:val="00B407FC"/>
    <w:rsid w:val="00B41322"/>
    <w:rsid w:val="00B43500"/>
    <w:rsid w:val="00B46C57"/>
    <w:rsid w:val="00B512A0"/>
    <w:rsid w:val="00B535A4"/>
    <w:rsid w:val="00B550EB"/>
    <w:rsid w:val="00B57F54"/>
    <w:rsid w:val="00B650A1"/>
    <w:rsid w:val="00B74C50"/>
    <w:rsid w:val="00B86857"/>
    <w:rsid w:val="00BA43FA"/>
    <w:rsid w:val="00BA5F8B"/>
    <w:rsid w:val="00BB02D6"/>
    <w:rsid w:val="00BB154B"/>
    <w:rsid w:val="00BD0DB8"/>
    <w:rsid w:val="00BF646D"/>
    <w:rsid w:val="00C044F5"/>
    <w:rsid w:val="00C2002E"/>
    <w:rsid w:val="00C21A17"/>
    <w:rsid w:val="00C50496"/>
    <w:rsid w:val="00C50939"/>
    <w:rsid w:val="00C63A37"/>
    <w:rsid w:val="00CC357E"/>
    <w:rsid w:val="00CC35C1"/>
    <w:rsid w:val="00CD0B9A"/>
    <w:rsid w:val="00CF0669"/>
    <w:rsid w:val="00CF1297"/>
    <w:rsid w:val="00CF2197"/>
    <w:rsid w:val="00CF57D6"/>
    <w:rsid w:val="00D443B3"/>
    <w:rsid w:val="00D60FDC"/>
    <w:rsid w:val="00D62E90"/>
    <w:rsid w:val="00D678E4"/>
    <w:rsid w:val="00D853A6"/>
    <w:rsid w:val="00DA7E18"/>
    <w:rsid w:val="00DB3C0D"/>
    <w:rsid w:val="00DD1DF0"/>
    <w:rsid w:val="00DE043C"/>
    <w:rsid w:val="00DE6262"/>
    <w:rsid w:val="00E044C1"/>
    <w:rsid w:val="00E163B1"/>
    <w:rsid w:val="00E22B22"/>
    <w:rsid w:val="00E33FB1"/>
    <w:rsid w:val="00E36448"/>
    <w:rsid w:val="00E376F9"/>
    <w:rsid w:val="00E4139C"/>
    <w:rsid w:val="00E42487"/>
    <w:rsid w:val="00E624A3"/>
    <w:rsid w:val="00E858A4"/>
    <w:rsid w:val="00E86870"/>
    <w:rsid w:val="00E918EE"/>
    <w:rsid w:val="00EB0C3A"/>
    <w:rsid w:val="00EB4C12"/>
    <w:rsid w:val="00EB515E"/>
    <w:rsid w:val="00EE53DA"/>
    <w:rsid w:val="00F0725C"/>
    <w:rsid w:val="00F333F0"/>
    <w:rsid w:val="00F40C20"/>
    <w:rsid w:val="00F45365"/>
    <w:rsid w:val="00F5389B"/>
    <w:rsid w:val="00F5480F"/>
    <w:rsid w:val="00F54A0E"/>
    <w:rsid w:val="00F601B8"/>
    <w:rsid w:val="00F64216"/>
    <w:rsid w:val="00F66160"/>
    <w:rsid w:val="00F75906"/>
    <w:rsid w:val="00FC396A"/>
    <w:rsid w:val="00FD0F51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F38DB"/>
  <w15:docId w15:val="{8E11A367-0F6C-4A72-9BA7-A2DC51A6D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FD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67C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73224"/>
    <w:pPr>
      <w:ind w:left="720"/>
    </w:pPr>
    <w:rPr>
      <w:rFonts w:ascii="Calibri" w:eastAsia="Times New Roman" w:hAnsi="Calibri" w:cs="Times New Roman"/>
    </w:rPr>
  </w:style>
  <w:style w:type="paragraph" w:styleId="BodyText">
    <w:name w:val="Body Text"/>
    <w:basedOn w:val="Normal"/>
    <w:link w:val="BodyTextChar"/>
    <w:uiPriority w:val="1"/>
    <w:qFormat/>
    <w:rsid w:val="009C14CA"/>
    <w:pPr>
      <w:widowControl w:val="0"/>
      <w:autoSpaceDE w:val="0"/>
      <w:autoSpaceDN w:val="0"/>
      <w:spacing w:after="0" w:line="240" w:lineRule="auto"/>
      <w:ind w:left="1340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9C14CA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67C"/>
    <w:rPr>
      <w:rFonts w:ascii="Cambria" w:eastAsia="Times New Roman" w:hAnsi="Cambria" w:cs="Times New Roman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010A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2654F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34D83-1516-407B-84B4-9884733B7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mana reddy</cp:lastModifiedBy>
  <cp:revision>5</cp:revision>
  <dcterms:created xsi:type="dcterms:W3CDTF">2023-05-05T08:49:00Z</dcterms:created>
  <dcterms:modified xsi:type="dcterms:W3CDTF">2023-08-17T03:32:00Z</dcterms:modified>
</cp:coreProperties>
</file>